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1C876" w14:textId="77777777" w:rsidR="00540345" w:rsidRPr="000F385E" w:rsidRDefault="00540345" w:rsidP="0088288B">
      <w:pPr>
        <w:pStyle w:val="Header"/>
        <w:jc w:val="center"/>
        <w:rPr>
          <w:rFonts w:ascii="Myriad Pro" w:hAnsi="Myriad Pro"/>
          <w:sz w:val="23"/>
          <w:szCs w:val="23"/>
          <w:lang w:val="en-GB"/>
        </w:rPr>
      </w:pPr>
    </w:p>
    <w:p w14:paraId="2644417E" w14:textId="77777777" w:rsidR="0088288B" w:rsidRPr="000F385E" w:rsidRDefault="0088288B" w:rsidP="0088288B">
      <w:pPr>
        <w:pStyle w:val="Header"/>
        <w:jc w:val="center"/>
        <w:rPr>
          <w:rFonts w:ascii="Myriad Pro" w:hAnsi="Myriad Pro"/>
          <w:sz w:val="40"/>
          <w:szCs w:val="40"/>
          <w:lang w:val="en-GB"/>
        </w:rPr>
      </w:pPr>
      <w:r w:rsidRPr="000F385E">
        <w:rPr>
          <w:rFonts w:ascii="Myriad Pro" w:hAnsi="Myriad Pro"/>
          <w:sz w:val="40"/>
          <w:szCs w:val="40"/>
          <w:lang w:val="en-GB"/>
        </w:rPr>
        <w:t xml:space="preserve">Rolls-Royce </w:t>
      </w:r>
    </w:p>
    <w:p w14:paraId="23914475" w14:textId="1012A960" w:rsidR="0088288B" w:rsidRPr="000F385E" w:rsidRDefault="008D49F8" w:rsidP="0088288B">
      <w:pPr>
        <w:pStyle w:val="Heading2"/>
        <w:rPr>
          <w:rFonts w:ascii="Myriad Pro" w:hAnsi="Myriad Pro"/>
          <w:sz w:val="40"/>
          <w:szCs w:val="40"/>
          <w:lang w:val="en-GB"/>
        </w:rPr>
        <w:sectPr w:rsidR="0088288B" w:rsidRPr="000F385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0F385E">
        <w:rPr>
          <w:rFonts w:ascii="Myriad Pro" w:hAnsi="Myriad Pro"/>
          <w:sz w:val="40"/>
          <w:szCs w:val="40"/>
          <w:lang w:val="en-GB"/>
        </w:rPr>
        <w:t>THÔNG CÁO BÁO CHÍ</w:t>
      </w:r>
    </w:p>
    <w:p w14:paraId="16FC1380" w14:textId="77777777" w:rsidR="0088288B" w:rsidRPr="000F385E" w:rsidRDefault="0088288B" w:rsidP="009C219A">
      <w:pPr>
        <w:spacing w:after="0"/>
        <w:outlineLvl w:val="0"/>
        <w:rPr>
          <w:rFonts w:ascii="Myriad Pro" w:hAnsi="Myriad Pro" w:cs="Times New Roman"/>
          <w:color w:val="FF0000"/>
          <w:sz w:val="23"/>
          <w:szCs w:val="23"/>
        </w:rPr>
      </w:pPr>
    </w:p>
    <w:p w14:paraId="5F84C48E" w14:textId="77777777" w:rsidR="005B49AA" w:rsidRPr="000F385E" w:rsidRDefault="005B49AA" w:rsidP="00147294">
      <w:pPr>
        <w:spacing w:line="360" w:lineRule="auto"/>
        <w:jc w:val="center"/>
        <w:rPr>
          <w:rFonts w:ascii="Myriad Pro" w:hAnsi="Myriad Pro" w:cs="Times New Roman"/>
          <w:color w:val="000000" w:themeColor="text1"/>
          <w:sz w:val="32"/>
          <w:szCs w:val="32"/>
          <w:lang w:val="en-US"/>
        </w:rPr>
      </w:pPr>
    </w:p>
    <w:p w14:paraId="312594D1" w14:textId="77777777" w:rsidR="000F385E" w:rsidRPr="008D543A" w:rsidRDefault="000F385E" w:rsidP="008C3C76">
      <w:pPr>
        <w:spacing w:line="360" w:lineRule="auto"/>
        <w:jc w:val="center"/>
        <w:rPr>
          <w:rFonts w:ascii="Myriad Pro" w:hAnsi="Myriad Pro" w:cs="Times New Roman"/>
          <w:b/>
          <w:color w:val="000000" w:themeColor="text1"/>
          <w:sz w:val="32"/>
          <w:szCs w:val="32"/>
          <w:lang w:val="en-US"/>
        </w:rPr>
      </w:pPr>
      <w:r w:rsidRPr="008D543A">
        <w:rPr>
          <w:rFonts w:ascii="Myriad Pro" w:hAnsi="Myriad Pro" w:cs="Times New Roman"/>
          <w:b/>
          <w:color w:val="000000" w:themeColor="text1"/>
          <w:sz w:val="32"/>
          <w:szCs w:val="32"/>
          <w:lang w:val="en-US"/>
        </w:rPr>
        <w:t xml:space="preserve">ROLLS-ROYCE WHISPERS </w:t>
      </w:r>
    </w:p>
    <w:p w14:paraId="03755820" w14:textId="492C2613" w:rsidR="00DF6307" w:rsidRPr="008D543A" w:rsidRDefault="000F385E" w:rsidP="000F385E">
      <w:pPr>
        <w:spacing w:line="360" w:lineRule="auto"/>
        <w:jc w:val="center"/>
        <w:rPr>
          <w:rFonts w:ascii="Myriad Pro" w:hAnsi="Myriad Pro" w:cs="Times New Roman"/>
          <w:b/>
          <w:color w:val="000000" w:themeColor="text1"/>
          <w:sz w:val="32"/>
          <w:szCs w:val="32"/>
          <w:lang w:val="en-US"/>
        </w:rPr>
      </w:pPr>
      <w:r w:rsidRPr="008D543A">
        <w:rPr>
          <w:rFonts w:ascii="Myriad Pro" w:hAnsi="Myriad Pro" w:cs="Times New Roman"/>
          <w:b/>
          <w:color w:val="000000" w:themeColor="text1"/>
          <w:sz w:val="32"/>
          <w:szCs w:val="32"/>
          <w:lang w:val="en-US"/>
        </w:rPr>
        <w:t>CẢM HỨNG VỀ SỰ PHI THƯỜNG NGAY TẠI NHÀ</w:t>
      </w:r>
    </w:p>
    <w:p w14:paraId="47C2839D" w14:textId="07326FA3" w:rsidR="009E36BD" w:rsidRPr="000F385E" w:rsidRDefault="008C3C76" w:rsidP="00147294">
      <w:pPr>
        <w:spacing w:line="360" w:lineRule="auto"/>
        <w:jc w:val="center"/>
        <w:rPr>
          <w:rFonts w:ascii="Myriad Pro" w:hAnsi="Myriad Pro" w:cs="Times New Roman"/>
          <w:color w:val="000000" w:themeColor="text1"/>
          <w:sz w:val="32"/>
          <w:szCs w:val="32"/>
          <w:lang w:val="en-US"/>
        </w:rPr>
      </w:pPr>
      <w:r w:rsidRPr="000F385E">
        <w:rPr>
          <w:rFonts w:ascii="Myriad Pro" w:hAnsi="Myriad Pro" w:cs="Times New Roman"/>
          <w:noProof/>
          <w:color w:val="000000" w:themeColor="text1"/>
          <w:sz w:val="32"/>
          <w:szCs w:val="32"/>
          <w:lang w:val="en-US"/>
        </w:rPr>
        <w:drawing>
          <wp:inline distT="0" distB="0" distL="0" distR="0" wp14:anchorId="34F171AB" wp14:editId="32A9423D">
            <wp:extent cx="5850890"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s-Royce Whispers - Inspiring Greatness, At H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3290570"/>
                    </a:xfrm>
                    <a:prstGeom prst="rect">
                      <a:avLst/>
                    </a:prstGeom>
                  </pic:spPr>
                </pic:pic>
              </a:graphicData>
            </a:graphic>
          </wp:inline>
        </w:drawing>
      </w:r>
    </w:p>
    <w:p w14:paraId="0C3FFC86" w14:textId="42C51E8A" w:rsidR="00AB078C" w:rsidRPr="000F385E" w:rsidRDefault="008D49F8" w:rsidP="001D721D">
      <w:pPr>
        <w:spacing w:line="360" w:lineRule="auto"/>
        <w:rPr>
          <w:rFonts w:ascii="Myriad Pro" w:hAnsi="Myriad Pro" w:cs="Times New Roman"/>
          <w:b/>
          <w:sz w:val="23"/>
          <w:szCs w:val="23"/>
        </w:rPr>
      </w:pPr>
      <w:r w:rsidRPr="000F385E">
        <w:rPr>
          <w:rFonts w:ascii="Myriad Pro" w:hAnsi="Myriad Pro" w:cs="Times New Roman"/>
          <w:b/>
          <w:sz w:val="23"/>
          <w:szCs w:val="23"/>
        </w:rPr>
        <w:t>Ngày 4 tháng 6 năm</w:t>
      </w:r>
      <w:r w:rsidR="00B569A4" w:rsidRPr="000F385E">
        <w:rPr>
          <w:rFonts w:ascii="Myriad Pro" w:hAnsi="Myriad Pro" w:cs="Times New Roman"/>
          <w:b/>
          <w:sz w:val="23"/>
          <w:szCs w:val="23"/>
        </w:rPr>
        <w:t xml:space="preserve"> 2020</w:t>
      </w:r>
      <w:r w:rsidR="0046676F" w:rsidRPr="000F385E">
        <w:rPr>
          <w:rFonts w:ascii="Myriad Pro" w:hAnsi="Myriad Pro" w:cs="Times New Roman"/>
          <w:b/>
          <w:sz w:val="23"/>
          <w:szCs w:val="23"/>
        </w:rPr>
        <w:t>, Goodwood</w:t>
      </w:r>
      <w:r w:rsidRPr="000F385E">
        <w:rPr>
          <w:rFonts w:ascii="Myriad Pro" w:hAnsi="Myriad Pro" w:cs="Times New Roman"/>
          <w:b/>
          <w:sz w:val="23"/>
          <w:szCs w:val="23"/>
        </w:rPr>
        <w:t>, Anh quốc</w:t>
      </w:r>
    </w:p>
    <w:p w14:paraId="736F5A05" w14:textId="10A4DDAB" w:rsidR="00447BFA" w:rsidRPr="000F385E" w:rsidRDefault="00447BFA" w:rsidP="00AB078C">
      <w:pPr>
        <w:spacing w:line="360" w:lineRule="auto"/>
        <w:contextualSpacing/>
        <w:rPr>
          <w:rFonts w:ascii="Myriad Pro" w:hAnsi="Myriad Pro" w:cs="Times New Roman"/>
        </w:rPr>
      </w:pPr>
      <w:r w:rsidRPr="000F385E">
        <w:rPr>
          <w:rFonts w:ascii="Myriad Pro" w:hAnsi="Myriad Pro" w:cs="Times New Roman"/>
        </w:rPr>
        <w:t>Vào tháng hai năm nay, Rolls-Royce đã chia sẻ thông tin chi tiết về một câu lạc bộ</w:t>
      </w:r>
      <w:r w:rsidR="00E954E2" w:rsidRPr="000F385E">
        <w:rPr>
          <w:rFonts w:ascii="Myriad Pro" w:hAnsi="Myriad Pro" w:cs="Times New Roman"/>
        </w:rPr>
        <w:t xml:space="preserve"> độc đáo</w:t>
      </w:r>
      <w:r w:rsidRPr="000F385E">
        <w:rPr>
          <w:rFonts w:ascii="Myriad Pro" w:hAnsi="Myriad Pro" w:cs="Times New Roman"/>
        </w:rPr>
        <w:t xml:space="preserve"> nhất thế giớ</w:t>
      </w:r>
      <w:r w:rsidR="00E954E2" w:rsidRPr="000F385E">
        <w:rPr>
          <w:rFonts w:ascii="Myriad Pro" w:hAnsi="Myriad Pro" w:cs="Times New Roman"/>
        </w:rPr>
        <w:t xml:space="preserve">i: Ứng dụng </w:t>
      </w:r>
      <w:r w:rsidR="00E954E2" w:rsidRPr="000F385E">
        <w:rPr>
          <w:rFonts w:ascii="Myriad Pro" w:hAnsi="Myriad Pro" w:cs="Times New Roman"/>
        </w:rPr>
        <w:t>Whispers</w:t>
      </w:r>
      <w:r w:rsidR="00E954E2" w:rsidRPr="000F385E">
        <w:rPr>
          <w:rFonts w:ascii="Myriad Pro" w:hAnsi="Myriad Pro" w:cs="Times New Roman"/>
        </w:rPr>
        <w:t xml:space="preserve"> - ngôi nhà </w:t>
      </w:r>
      <w:r w:rsidRPr="000F385E">
        <w:rPr>
          <w:rFonts w:ascii="Myriad Pro" w:hAnsi="Myriad Pro" w:cs="Times New Roman"/>
        </w:rPr>
        <w:t>kĩ thuật số của Rolls-Royce</w:t>
      </w:r>
      <w:r w:rsidR="00D05911" w:rsidRPr="000F385E">
        <w:rPr>
          <w:rFonts w:ascii="Myriad Pro" w:hAnsi="Myriad Pro" w:cs="Times New Roman"/>
        </w:rPr>
        <w:t xml:space="preserve"> và chỉ dành riêng cho các khách hàng của Rolls-Royce</w:t>
      </w:r>
      <w:r w:rsidRPr="000F385E">
        <w:rPr>
          <w:rFonts w:ascii="Myriad Pro" w:hAnsi="Myriad Pro" w:cs="Times New Roman"/>
        </w:rPr>
        <w:t xml:space="preserve">. </w:t>
      </w:r>
      <w:r w:rsidR="00D05911" w:rsidRPr="000F385E">
        <w:rPr>
          <w:rFonts w:ascii="Myriad Pro" w:hAnsi="Myriad Pro" w:cs="Times New Roman"/>
        </w:rPr>
        <w:t>Whispers</w:t>
      </w:r>
      <w:r w:rsidRPr="000F385E">
        <w:rPr>
          <w:rFonts w:ascii="Myriad Pro" w:hAnsi="Myriad Pro" w:cs="Times New Roman"/>
        </w:rPr>
        <w:t xml:space="preserve"> mang đến trải nghiệm cho một cộng đồng những ngườ</w:t>
      </w:r>
      <w:r w:rsidR="00D05911" w:rsidRPr="000F385E">
        <w:rPr>
          <w:rFonts w:ascii="Myriad Pro" w:hAnsi="Myriad Pro" w:cs="Times New Roman"/>
        </w:rPr>
        <w:t>i có cùng đẳng cấp và sở thích: N</w:t>
      </w:r>
      <w:r w:rsidRPr="000F385E">
        <w:rPr>
          <w:rFonts w:ascii="Myriad Pro" w:hAnsi="Myriad Pro" w:cs="Times New Roman"/>
        </w:rPr>
        <w:t xml:space="preserve">hững sản phẩm hiếm có, </w:t>
      </w:r>
      <w:r w:rsidR="007A394B" w:rsidRPr="000F385E">
        <w:rPr>
          <w:rFonts w:ascii="Myriad Pro" w:hAnsi="Myriad Pro" w:cs="Times New Roman"/>
        </w:rPr>
        <w:t xml:space="preserve">quyền được xem trước của Rolls-Royce… </w:t>
      </w:r>
      <w:r w:rsidR="00D05911" w:rsidRPr="000F385E">
        <w:rPr>
          <w:rFonts w:ascii="Myriad Pro" w:hAnsi="Myriad Pro" w:cs="Times New Roman"/>
        </w:rPr>
        <w:t xml:space="preserve">tất cả </w:t>
      </w:r>
      <w:r w:rsidR="007A394B" w:rsidRPr="000F385E">
        <w:rPr>
          <w:rFonts w:ascii="Myriad Pro" w:hAnsi="Myriad Pro" w:cs="Times New Roman"/>
        </w:rPr>
        <w:t>được quản lý bởi Luxury Intelligence Unit</w:t>
      </w:r>
      <w:r w:rsidR="00BD0013" w:rsidRPr="000F385E">
        <w:rPr>
          <w:rFonts w:ascii="Myriad Pro" w:hAnsi="Myriad Pro" w:cs="Times New Roman"/>
        </w:rPr>
        <w:t xml:space="preserve"> -</w:t>
      </w:r>
      <w:r w:rsidR="007A394B" w:rsidRPr="000F385E">
        <w:rPr>
          <w:rFonts w:ascii="Myriad Pro" w:hAnsi="Myriad Pro" w:cs="Times New Roman"/>
        </w:rPr>
        <w:t xml:space="preserve"> </w:t>
      </w:r>
      <w:r w:rsidR="00BD0013" w:rsidRPr="000F385E">
        <w:rPr>
          <w:rFonts w:ascii="Myriad Pro" w:hAnsi="Myriad Pro" w:cs="Times New Roman"/>
        </w:rPr>
        <w:t>Bộ phận nghiên cứu các sản phẩm dịch vụ cao cấp của Rolls-Royce.</w:t>
      </w:r>
      <w:bookmarkStart w:id="0" w:name="_GoBack"/>
      <w:bookmarkEnd w:id="0"/>
    </w:p>
    <w:p w14:paraId="272F7F8C" w14:textId="77777777" w:rsidR="002A362E" w:rsidRPr="000F385E" w:rsidRDefault="002A362E" w:rsidP="00AB078C">
      <w:pPr>
        <w:spacing w:line="360" w:lineRule="auto"/>
        <w:contextualSpacing/>
        <w:rPr>
          <w:rFonts w:ascii="Myriad Pro" w:hAnsi="Myriad Pro" w:cs="Times New Roman"/>
        </w:rPr>
      </w:pPr>
    </w:p>
    <w:p w14:paraId="498C900F" w14:textId="666F7F62" w:rsidR="00784556" w:rsidRPr="000F385E" w:rsidRDefault="00784556" w:rsidP="00AB078C">
      <w:pPr>
        <w:spacing w:line="360" w:lineRule="auto"/>
        <w:contextualSpacing/>
        <w:rPr>
          <w:rFonts w:ascii="Myriad Pro" w:hAnsi="Myriad Pro" w:cs="Times New Roman"/>
        </w:rPr>
      </w:pPr>
      <w:r w:rsidRPr="000F385E">
        <w:rPr>
          <w:rFonts w:ascii="Myriad Pro" w:hAnsi="Myriad Pro" w:cs="Times New Roman"/>
        </w:rPr>
        <w:t>Hơn hai năm trước, Whisper được giới thiệ</w:t>
      </w:r>
      <w:r w:rsidR="00BD0013" w:rsidRPr="000F385E">
        <w:rPr>
          <w:rFonts w:ascii="Myriad Pro" w:hAnsi="Myriad Pro" w:cs="Times New Roman"/>
        </w:rPr>
        <w:t>u trong phạm vi</w:t>
      </w:r>
      <w:r w:rsidRPr="000F385E">
        <w:rPr>
          <w:rFonts w:ascii="Myriad Pro" w:hAnsi="Myriad Pro" w:cs="Times New Roman"/>
        </w:rPr>
        <w:t xml:space="preserve"> một nhóm khách hàng đặc biệt</w:t>
      </w:r>
      <w:r w:rsidR="00BD0013" w:rsidRPr="000F385E">
        <w:rPr>
          <w:rFonts w:ascii="Myriad Pro" w:hAnsi="Myriad Pro" w:cs="Times New Roman"/>
        </w:rPr>
        <w:t xml:space="preserve"> và sau đó</w:t>
      </w:r>
      <w:r w:rsidR="00447BFA" w:rsidRPr="000F385E">
        <w:rPr>
          <w:rFonts w:ascii="Myriad Pro" w:hAnsi="Myriad Pro" w:cs="Times New Roman"/>
        </w:rPr>
        <w:t xml:space="preserve"> phát triể</w:t>
      </w:r>
      <w:r w:rsidR="00BD0013" w:rsidRPr="000F385E">
        <w:rPr>
          <w:rFonts w:ascii="Myriad Pro" w:hAnsi="Myriad Pro" w:cs="Times New Roman"/>
        </w:rPr>
        <w:t>n cùng</w:t>
      </w:r>
      <w:r w:rsidR="00447BFA" w:rsidRPr="000F385E">
        <w:rPr>
          <w:rFonts w:ascii="Myriad Pro" w:hAnsi="Myriad Pro" w:cs="Times New Roman"/>
        </w:rPr>
        <w:t xml:space="preserve"> sự</w:t>
      </w:r>
      <w:r w:rsidR="00BD0013" w:rsidRPr="000F385E">
        <w:rPr>
          <w:rFonts w:ascii="Myriad Pro" w:hAnsi="Myriad Pro" w:cs="Times New Roman"/>
        </w:rPr>
        <w:t xml:space="preserve"> tương tác </w:t>
      </w:r>
      <w:r w:rsidR="00447BFA" w:rsidRPr="000F385E">
        <w:rPr>
          <w:rFonts w:ascii="Myriad Pro" w:hAnsi="Myriad Pro" w:cs="Times New Roman"/>
        </w:rPr>
        <w:t xml:space="preserve">chặt chẽ với người </w:t>
      </w:r>
      <w:r w:rsidR="007A394B" w:rsidRPr="000F385E">
        <w:rPr>
          <w:rFonts w:ascii="Myriad Pro" w:hAnsi="Myriad Pro" w:cs="Times New Roman"/>
        </w:rPr>
        <w:t>dùng</w:t>
      </w:r>
      <w:r w:rsidR="00447BFA" w:rsidRPr="000F385E">
        <w:rPr>
          <w:rFonts w:ascii="Myriad Pro" w:hAnsi="Myriad Pro" w:cs="Times New Roman"/>
        </w:rPr>
        <w:t xml:space="preserve">. Nhiều </w:t>
      </w:r>
      <w:r w:rsidR="007A394B" w:rsidRPr="000F385E">
        <w:rPr>
          <w:rFonts w:ascii="Myriad Pro" w:hAnsi="Myriad Pro" w:cs="Times New Roman"/>
        </w:rPr>
        <w:t>đề</w:t>
      </w:r>
      <w:r w:rsidR="00447BFA" w:rsidRPr="000F385E">
        <w:rPr>
          <w:rFonts w:ascii="Myriad Pro" w:hAnsi="Myriad Pro" w:cs="Times New Roman"/>
        </w:rPr>
        <w:t xml:space="preserve"> xuất độc đáo được </w:t>
      </w:r>
      <w:r w:rsidR="00BD0013" w:rsidRPr="000F385E">
        <w:rPr>
          <w:rFonts w:ascii="Myriad Pro" w:hAnsi="Myriad Pro" w:cs="Times New Roman"/>
        </w:rPr>
        <w:t xml:space="preserve">Whisper </w:t>
      </w:r>
      <w:r w:rsidR="00447BFA" w:rsidRPr="000F385E">
        <w:rPr>
          <w:rFonts w:ascii="Myriad Pro" w:hAnsi="Myriad Pro" w:cs="Times New Roman"/>
        </w:rPr>
        <w:t xml:space="preserve">đưa ra </w:t>
      </w:r>
      <w:r w:rsidR="00447BFA" w:rsidRPr="000F385E">
        <w:rPr>
          <w:rFonts w:ascii="Myriad Pro" w:hAnsi="Myriad Pro" w:cs="Times New Roman"/>
        </w:rPr>
        <w:lastRenderedPageBreak/>
        <w:t>để l</w:t>
      </w:r>
      <w:r w:rsidR="00BD0013" w:rsidRPr="000F385E">
        <w:rPr>
          <w:rFonts w:ascii="Myriad Pro" w:hAnsi="Myriad Pro" w:cs="Times New Roman"/>
        </w:rPr>
        <w:t>àm hài lòng các thành viên và đó là những điều</w:t>
      </w:r>
      <w:r w:rsidR="00447BFA" w:rsidRPr="000F385E">
        <w:rPr>
          <w:rFonts w:ascii="Myriad Pro" w:hAnsi="Myriad Pro" w:cs="Times New Roman"/>
        </w:rPr>
        <w:t xml:space="preserve"> thực sự đáng kinh ngạ</w:t>
      </w:r>
      <w:r w:rsidR="006508B9" w:rsidRPr="000F385E">
        <w:rPr>
          <w:rFonts w:ascii="Myriad Pro" w:hAnsi="Myriad Pro" w:cs="Times New Roman"/>
        </w:rPr>
        <w:t xml:space="preserve">c: </w:t>
      </w:r>
      <w:r w:rsidR="00447BFA" w:rsidRPr="000F385E">
        <w:rPr>
          <w:rFonts w:ascii="Myriad Pro" w:hAnsi="Myriad Pro" w:cs="Times New Roman"/>
        </w:rPr>
        <w:t>Một chuyến thám hiểm đến Nam Cực, một cơ hội để xây dựng đườ</w:t>
      </w:r>
      <w:r w:rsidR="006508B9" w:rsidRPr="000F385E">
        <w:rPr>
          <w:rFonts w:ascii="Myriad Pro" w:hAnsi="Myriad Pro" w:cs="Times New Roman"/>
        </w:rPr>
        <w:t>ng đua cá nhân</w:t>
      </w:r>
      <w:r w:rsidR="00447BFA" w:rsidRPr="000F385E">
        <w:rPr>
          <w:rFonts w:ascii="Myriad Pro" w:hAnsi="Myriad Pro" w:cs="Times New Roman"/>
        </w:rPr>
        <w:t>, thậm chí là một buổi biểu diễn riêng của một dàn nhạ</w:t>
      </w:r>
      <w:r w:rsidR="006508B9" w:rsidRPr="000F385E">
        <w:rPr>
          <w:rFonts w:ascii="Myriad Pro" w:hAnsi="Myriad Pro" w:cs="Times New Roman"/>
        </w:rPr>
        <w:t>c lừng danh</w:t>
      </w:r>
      <w:r w:rsidR="00447BFA" w:rsidRPr="000F385E">
        <w:rPr>
          <w:rFonts w:ascii="Myriad Pro" w:hAnsi="Myriad Pro" w:cs="Times New Roman"/>
        </w:rPr>
        <w:t xml:space="preserve"> thế giớ</w:t>
      </w:r>
      <w:r w:rsidR="006508B9" w:rsidRPr="000F385E">
        <w:rPr>
          <w:rFonts w:ascii="Myriad Pro" w:hAnsi="Myriad Pro" w:cs="Times New Roman"/>
        </w:rPr>
        <w:t xml:space="preserve">i… mọi điều đều </w:t>
      </w:r>
      <w:r w:rsidR="00447BFA" w:rsidRPr="000F385E">
        <w:rPr>
          <w:rFonts w:ascii="Myriad Pro" w:hAnsi="Myriad Pro" w:cs="Times New Roman"/>
        </w:rPr>
        <w:t>có thể</w:t>
      </w:r>
      <w:r w:rsidR="006508B9" w:rsidRPr="000F385E">
        <w:rPr>
          <w:rFonts w:ascii="Myriad Pro" w:hAnsi="Myriad Pro" w:cs="Times New Roman"/>
        </w:rPr>
        <w:t>m</w:t>
      </w:r>
      <w:r w:rsidR="00447BFA" w:rsidRPr="000F385E">
        <w:rPr>
          <w:rFonts w:ascii="Myriad Pro" w:hAnsi="Myriad Pro" w:cs="Times New Roman"/>
        </w:rPr>
        <w:t xml:space="preserve"> chỉ bằng mộ</w:t>
      </w:r>
      <w:r w:rsidR="006508B9" w:rsidRPr="000F385E">
        <w:rPr>
          <w:rFonts w:ascii="Myriad Pro" w:hAnsi="Myriad Pro" w:cs="Times New Roman"/>
        </w:rPr>
        <w:t>t cú chạm.</w:t>
      </w:r>
    </w:p>
    <w:p w14:paraId="18FF5141" w14:textId="77777777" w:rsidR="0095230B" w:rsidRPr="000F385E" w:rsidRDefault="0095230B" w:rsidP="00AB078C">
      <w:pPr>
        <w:spacing w:line="360" w:lineRule="auto"/>
        <w:contextualSpacing/>
        <w:rPr>
          <w:rFonts w:ascii="Myriad Pro" w:hAnsi="Myriad Pro" w:cs="Times New Roman"/>
        </w:rPr>
      </w:pPr>
    </w:p>
    <w:p w14:paraId="07A4D68D" w14:textId="78885C0F" w:rsidR="00784556" w:rsidRPr="000F385E" w:rsidRDefault="006508B9" w:rsidP="00AB078C">
      <w:pPr>
        <w:spacing w:line="360" w:lineRule="auto"/>
        <w:contextualSpacing/>
        <w:rPr>
          <w:rFonts w:ascii="Myriad Pro" w:hAnsi="Myriad Pro" w:cs="Times New Roman"/>
        </w:rPr>
      </w:pPr>
      <w:r w:rsidRPr="000F385E">
        <w:rPr>
          <w:rFonts w:ascii="Myriad Pro" w:hAnsi="Myriad Pro" w:cs="Times New Roman"/>
        </w:rPr>
        <w:t xml:space="preserve">Bộ phận </w:t>
      </w:r>
      <w:r w:rsidR="00784556" w:rsidRPr="000F385E">
        <w:rPr>
          <w:rFonts w:ascii="Myriad Pro" w:hAnsi="Myriad Pro" w:cs="Times New Roman"/>
        </w:rPr>
        <w:t xml:space="preserve">Luxury Intelligence Unit </w:t>
      </w:r>
      <w:r w:rsidRPr="000F385E">
        <w:rPr>
          <w:rFonts w:ascii="Myriad Pro" w:hAnsi="Myriad Pro" w:cs="Times New Roman"/>
        </w:rPr>
        <w:t xml:space="preserve">của Rolls-Royce </w:t>
      </w:r>
      <w:r w:rsidR="00784556" w:rsidRPr="000F385E">
        <w:rPr>
          <w:rFonts w:ascii="Myriad Pro" w:hAnsi="Myriad Pro" w:cs="Times New Roman"/>
        </w:rPr>
        <w:t>có nhiệm vụ</w:t>
      </w:r>
      <w:r w:rsidRPr="000F385E">
        <w:rPr>
          <w:rFonts w:ascii="Myriad Pro" w:hAnsi="Myriad Pro" w:cs="Times New Roman"/>
        </w:rPr>
        <w:t xml:space="preserve"> thường xuyên</w:t>
      </w:r>
      <w:r w:rsidR="00784556" w:rsidRPr="000F385E">
        <w:rPr>
          <w:rFonts w:ascii="Myriad Pro" w:hAnsi="Myriad Pro" w:cs="Times New Roman"/>
        </w:rPr>
        <w:t xml:space="preserve"> tìm kiếm những ý tưởng sáng tạo. Khi thế giới bị giới hạn bởi đại dịch, Luxury Intelligence Unit đã xoay sở để khám phá các dịch vụ đặc biệ</w:t>
      </w:r>
      <w:r w:rsidRPr="000F385E">
        <w:rPr>
          <w:rFonts w:ascii="Myriad Pro" w:hAnsi="Myriad Pro" w:cs="Times New Roman"/>
        </w:rPr>
        <w:t xml:space="preserve">t mà khách hàng </w:t>
      </w:r>
      <w:r w:rsidR="00784556" w:rsidRPr="000F385E">
        <w:rPr>
          <w:rFonts w:ascii="Myriad Pro" w:hAnsi="Myriad Pro" w:cs="Times New Roman"/>
        </w:rPr>
        <w:t>có thể trải nghiệm, vì sự</w:t>
      </w:r>
      <w:r w:rsidRPr="000F385E">
        <w:rPr>
          <w:rFonts w:ascii="Myriad Pro" w:hAnsi="Myriad Pro" w:cs="Times New Roman"/>
        </w:rPr>
        <w:t xml:space="preserve"> an toàn bản thân</w:t>
      </w:r>
      <w:r w:rsidR="00784556" w:rsidRPr="000F385E">
        <w:rPr>
          <w:rFonts w:ascii="Myriad Pro" w:hAnsi="Myriad Pro" w:cs="Times New Roman"/>
        </w:rPr>
        <w:t xml:space="preserve"> trong chính ngôi nhà của họ</w:t>
      </w:r>
      <w:r w:rsidRPr="000F385E">
        <w:rPr>
          <w:rFonts w:ascii="Myriad Pro" w:hAnsi="Myriad Pro" w:cs="Times New Roman"/>
        </w:rPr>
        <w:t>.</w:t>
      </w:r>
    </w:p>
    <w:p w14:paraId="4ECA4FEA" w14:textId="2240A37D" w:rsidR="00AF7F41" w:rsidRPr="000F385E" w:rsidRDefault="00AF7F41" w:rsidP="00AB078C">
      <w:pPr>
        <w:spacing w:line="360" w:lineRule="auto"/>
        <w:contextualSpacing/>
        <w:rPr>
          <w:rFonts w:ascii="Myriad Pro" w:hAnsi="Myriad Pro" w:cs="Times New Roman"/>
        </w:rPr>
      </w:pPr>
    </w:p>
    <w:p w14:paraId="1FF0C392" w14:textId="7013E59C" w:rsidR="00784556" w:rsidRPr="000F385E" w:rsidRDefault="00784556" w:rsidP="00AB078C">
      <w:pPr>
        <w:spacing w:line="360" w:lineRule="auto"/>
        <w:contextualSpacing/>
        <w:rPr>
          <w:rFonts w:ascii="Myriad Pro" w:hAnsi="Myriad Pro" w:cs="Times New Roman"/>
        </w:rPr>
      </w:pPr>
      <w:r w:rsidRPr="000F385E">
        <w:rPr>
          <w:rFonts w:ascii="Myriad Pro" w:hAnsi="Myriad Pro" w:cs="Times New Roman"/>
        </w:rPr>
        <w:t>Vậy các thành viên của Whispers đặc biệt quan tâm đến điều gì? Luxury Intelligence Unit</w:t>
      </w:r>
      <w:r w:rsidR="006508B9" w:rsidRPr="000F385E">
        <w:rPr>
          <w:rFonts w:ascii="Myriad Pro" w:hAnsi="Myriad Pro" w:cs="Times New Roman"/>
        </w:rPr>
        <w:t xml:space="preserve"> đưa ra</w:t>
      </w:r>
      <w:r w:rsidRPr="000F385E">
        <w:rPr>
          <w:rFonts w:ascii="Myriad Pro" w:hAnsi="Myriad Pro" w:cs="Times New Roman"/>
        </w:rPr>
        <w:t xml:space="preserve"> một số quan sát thú vị.</w:t>
      </w:r>
    </w:p>
    <w:p w14:paraId="4268A245" w14:textId="77777777" w:rsidR="00A92069" w:rsidRPr="000F385E" w:rsidRDefault="00A92069" w:rsidP="00AB078C">
      <w:pPr>
        <w:spacing w:line="360" w:lineRule="auto"/>
        <w:contextualSpacing/>
        <w:rPr>
          <w:rFonts w:ascii="Myriad Pro" w:hAnsi="Myriad Pro" w:cs="Times New Roman"/>
        </w:rPr>
      </w:pPr>
    </w:p>
    <w:p w14:paraId="2B031035" w14:textId="443C5D31" w:rsidR="00C20CA5" w:rsidRPr="000F385E" w:rsidRDefault="006508B9" w:rsidP="00AB078C">
      <w:pPr>
        <w:spacing w:line="360" w:lineRule="auto"/>
        <w:contextualSpacing/>
        <w:rPr>
          <w:rFonts w:ascii="Myriad Pro" w:hAnsi="Myriad Pro" w:cs="Times New Roman"/>
        </w:rPr>
      </w:pPr>
      <w:r w:rsidRPr="000F385E">
        <w:rPr>
          <w:rFonts w:ascii="Myriad Pro" w:hAnsi="Myriad Pro" w:cs="Times New Roman"/>
        </w:rPr>
        <w:t>Verena Masters – Người phụ trách dự án</w:t>
      </w:r>
      <w:r w:rsidR="00C20CA5" w:rsidRPr="000F385E">
        <w:rPr>
          <w:rFonts w:ascii="Myriad Pro" w:hAnsi="Myriad Pro" w:cs="Times New Roman"/>
        </w:rPr>
        <w:t xml:space="preserve"> Whispers, Rolls-Royce Motor Cars nhận xét rằng: “Khi bị hạn chế ra ngoài bởi đại dịch Covid-19, </w:t>
      </w:r>
      <w:r w:rsidR="00784556" w:rsidRPr="000F385E">
        <w:rPr>
          <w:rFonts w:ascii="Myriad Pro" w:hAnsi="Myriad Pro" w:cs="Times New Roman"/>
        </w:rPr>
        <w:t>khách hàng của Rolls-Royce chuyển sang Whispers để được an ủi trong giai đoạn này. Đó là thời gian để suy ngẫm, để tập trung vào hạnh phúc và lập kế hoạch cho tương lai”.</w:t>
      </w:r>
    </w:p>
    <w:p w14:paraId="73D00B9F" w14:textId="77777777" w:rsidR="00763B9E" w:rsidRPr="000F385E" w:rsidRDefault="00763B9E" w:rsidP="00763B9E">
      <w:pPr>
        <w:spacing w:line="360" w:lineRule="auto"/>
        <w:contextualSpacing/>
        <w:rPr>
          <w:rFonts w:ascii="Myriad Pro" w:hAnsi="Myriad Pro" w:cs="Times New Roman"/>
        </w:rPr>
      </w:pPr>
    </w:p>
    <w:p w14:paraId="753121AA" w14:textId="7154C7E8" w:rsidR="006E1B0D" w:rsidRPr="000F385E" w:rsidRDefault="006E1B0D" w:rsidP="00FA1DD3">
      <w:pPr>
        <w:spacing w:line="360" w:lineRule="auto"/>
        <w:contextualSpacing/>
        <w:rPr>
          <w:rFonts w:ascii="Myriad Pro" w:hAnsi="Myriad Pro" w:cs="Times New Roman"/>
        </w:rPr>
      </w:pPr>
      <w:r w:rsidRPr="000F385E">
        <w:rPr>
          <w:rFonts w:ascii="Myriad Pro" w:hAnsi="Myriad Pro" w:cs="Times New Roman"/>
        </w:rPr>
        <w:t>Không có gì ngạc nhiên khi các dịch vụ</w:t>
      </w:r>
      <w:r w:rsidR="0020605C" w:rsidRPr="000F385E">
        <w:rPr>
          <w:rFonts w:ascii="Myriad Pro" w:hAnsi="Myriad Pro" w:cs="Times New Roman"/>
        </w:rPr>
        <w:t xml:space="preserve"> gia đình tăng đột biến</w:t>
      </w:r>
      <w:r w:rsidRPr="000F385E">
        <w:rPr>
          <w:rFonts w:ascii="Myriad Pro" w:hAnsi="Myriad Pro" w:cs="Times New Roman"/>
        </w:rPr>
        <w:t>. Những bài học ảo thuật của một pháp sư có trụ sở tại California được đặc biệ</w:t>
      </w:r>
      <w:r w:rsidR="0020605C" w:rsidRPr="000F385E">
        <w:rPr>
          <w:rFonts w:ascii="Myriad Pro" w:hAnsi="Myriad Pro" w:cs="Times New Roman"/>
        </w:rPr>
        <w:t xml:space="preserve">t yêu thích, </w:t>
      </w:r>
      <w:r w:rsidRPr="000F385E">
        <w:rPr>
          <w:rFonts w:ascii="Myriad Pro" w:hAnsi="Myriad Pro" w:cs="Times New Roman"/>
        </w:rPr>
        <w:t>phiên bản đầu tiên của những cuố</w:t>
      </w:r>
      <w:r w:rsidR="0020605C" w:rsidRPr="000F385E">
        <w:rPr>
          <w:rFonts w:ascii="Myriad Pro" w:hAnsi="Myriad Pro" w:cs="Times New Roman"/>
        </w:rPr>
        <w:t xml:space="preserve">n sách dành cho thiếu nhi, bao </w:t>
      </w:r>
      <w:r w:rsidR="00C20CA5" w:rsidRPr="000F385E">
        <w:rPr>
          <w:rFonts w:ascii="Myriad Pro" w:hAnsi="Myriad Pro" w:cs="Times New Roman"/>
        </w:rPr>
        <w:t xml:space="preserve">gồm: “Charlie và nhà máy sô cô la”, “Gió qua rặng liễu”. </w:t>
      </w:r>
      <w:r w:rsidR="0020605C" w:rsidRPr="000F385E">
        <w:rPr>
          <w:rFonts w:ascii="Myriad Pro" w:hAnsi="Myriad Pro" w:cs="Times New Roman"/>
        </w:rPr>
        <w:t xml:space="preserve">Bộ cờ </w:t>
      </w:r>
      <w:r w:rsidR="00C20CA5" w:rsidRPr="000F385E">
        <w:rPr>
          <w:rFonts w:ascii="Myriad Pro" w:hAnsi="Myriad Pro" w:cs="Times New Roman"/>
        </w:rPr>
        <w:t>Beatrix Potter phiên bản giới hạ</w:t>
      </w:r>
      <w:r w:rsidR="0020605C" w:rsidRPr="000F385E">
        <w:rPr>
          <w:rFonts w:ascii="Myriad Pro" w:hAnsi="Myriad Pro" w:cs="Times New Roman"/>
        </w:rPr>
        <w:t>n được</w:t>
      </w:r>
      <w:r w:rsidR="00C20CA5" w:rsidRPr="000F385E">
        <w:rPr>
          <w:rFonts w:ascii="Myriad Pro" w:hAnsi="Myriad Pro" w:cs="Times New Roman"/>
        </w:rPr>
        <w:t xml:space="preserve"> làm từ đá nghiền, nhựa cây</w:t>
      </w:r>
      <w:r w:rsidR="0020605C" w:rsidRPr="000F385E">
        <w:rPr>
          <w:rFonts w:ascii="Myriad Pro" w:hAnsi="Myriad Pro" w:cs="Times New Roman"/>
        </w:rPr>
        <w:t xml:space="preserve"> và được trang trí thủ công đẹp mắt</w:t>
      </w:r>
      <w:r w:rsidR="00C20CA5" w:rsidRPr="000F385E">
        <w:rPr>
          <w:rFonts w:ascii="Myriad Pro" w:hAnsi="Myriad Pro" w:cs="Times New Roman"/>
        </w:rPr>
        <w:t>. Đối vớ</w:t>
      </w:r>
      <w:r w:rsidR="0020605C" w:rsidRPr="000F385E">
        <w:rPr>
          <w:rFonts w:ascii="Myriad Pro" w:hAnsi="Myriad Pro" w:cs="Times New Roman"/>
        </w:rPr>
        <w:t>i những thiếu niên lớn hơn</w:t>
      </w:r>
      <w:r w:rsidR="00C20CA5" w:rsidRPr="000F385E">
        <w:rPr>
          <w:rFonts w:ascii="Myriad Pro" w:hAnsi="Myriad Pro" w:cs="Times New Roman"/>
        </w:rPr>
        <w:t xml:space="preserve"> một chút, bộ cờ vua “Chúa tể những chiếc nhẫn” của Tolkien</w:t>
      </w:r>
      <w:r w:rsidR="0020605C" w:rsidRPr="000F385E">
        <w:rPr>
          <w:rFonts w:ascii="Myriad Pro" w:hAnsi="Myriad Pro" w:cs="Times New Roman"/>
        </w:rPr>
        <w:t xml:space="preserve"> rất được chào đón.</w:t>
      </w:r>
    </w:p>
    <w:p w14:paraId="2A2581DC" w14:textId="77777777" w:rsidR="00FA1DD3" w:rsidRPr="000F385E" w:rsidRDefault="00FA1DD3" w:rsidP="00FA1DD3">
      <w:pPr>
        <w:spacing w:line="360" w:lineRule="auto"/>
        <w:contextualSpacing/>
        <w:rPr>
          <w:rFonts w:ascii="Myriad Pro" w:hAnsi="Myriad Pro" w:cs="Times New Roman"/>
        </w:rPr>
      </w:pPr>
    </w:p>
    <w:p w14:paraId="295452CA" w14:textId="6B69FD47" w:rsidR="00EF3A64" w:rsidRPr="000F385E" w:rsidRDefault="00EF3A64" w:rsidP="00E61A97">
      <w:pPr>
        <w:spacing w:line="360" w:lineRule="auto"/>
        <w:contextualSpacing/>
        <w:rPr>
          <w:rFonts w:ascii="Myriad Pro" w:hAnsi="Myriad Pro" w:cs="Times New Roman"/>
        </w:rPr>
      </w:pPr>
      <w:r w:rsidRPr="000F385E">
        <w:rPr>
          <w:rFonts w:ascii="Myriad Pro" w:hAnsi="Myriad Pro" w:cs="Times New Roman"/>
        </w:rPr>
        <w:t>Thiên nhiên được chào đón và</w:t>
      </w:r>
      <w:r w:rsidR="007A394B" w:rsidRPr="000F385E">
        <w:rPr>
          <w:rFonts w:ascii="Myriad Pro" w:hAnsi="Myriad Pro" w:cs="Times New Roman"/>
        </w:rPr>
        <w:t>o</w:t>
      </w:r>
      <w:r w:rsidRPr="000F385E">
        <w:rPr>
          <w:rFonts w:ascii="Myriad Pro" w:hAnsi="Myriad Pro" w:cs="Times New Roman"/>
        </w:rPr>
        <w:t xml:space="preserve"> gia đình của Whispers theo nhiều cách. Chẳng hạn nghiên cứu về thực vật và lợi ích sức khỏe mà chúng mang lại đã được các thành viên háo hức tham dự. Thiết kế Biophilic </w:t>
      </w:r>
      <w:r w:rsidR="006E1B0D" w:rsidRPr="000F385E">
        <w:rPr>
          <w:rFonts w:ascii="Myriad Pro" w:hAnsi="Myriad Pro" w:cs="Times New Roman"/>
        </w:rPr>
        <w:t>– kết hợp thế giới tự nhiên vào môi trường kiến trúc cũng đã thu hút được sự quan tâm lớn. Đối với những ngườ</w:t>
      </w:r>
      <w:r w:rsidR="00EE7242" w:rsidRPr="000F385E">
        <w:rPr>
          <w:rFonts w:ascii="Myriad Pro" w:hAnsi="Myriad Pro" w:cs="Times New Roman"/>
        </w:rPr>
        <w:t>i đang khao khát</w:t>
      </w:r>
      <w:r w:rsidR="006E1B0D" w:rsidRPr="000F385E">
        <w:rPr>
          <w:rFonts w:ascii="Myriad Pro" w:hAnsi="Myriad Pro" w:cs="Times New Roman"/>
        </w:rPr>
        <w:t xml:space="preserve"> các hoạt động ngoài trờ</w:t>
      </w:r>
      <w:r w:rsidR="00EE7242" w:rsidRPr="000F385E">
        <w:rPr>
          <w:rFonts w:ascii="Myriad Pro" w:hAnsi="Myriad Pro" w:cs="Times New Roman"/>
        </w:rPr>
        <w:t>i</w:t>
      </w:r>
      <w:r w:rsidR="006E1B0D" w:rsidRPr="000F385E">
        <w:rPr>
          <w:rFonts w:ascii="Myriad Pro" w:hAnsi="Myriad Pro" w:cs="Times New Roman"/>
        </w:rPr>
        <w:t>, Luxury Intelligence Unit đã đưa vùng hoang dã Châu Phi đến với ngôi nhà của họ</w:t>
      </w:r>
      <w:r w:rsidR="00EE7242" w:rsidRPr="000F385E">
        <w:rPr>
          <w:rFonts w:ascii="Myriad Pro" w:hAnsi="Myriad Pro" w:cs="Times New Roman"/>
        </w:rPr>
        <w:t>.</w:t>
      </w:r>
    </w:p>
    <w:p w14:paraId="4EAF5E92" w14:textId="77777777" w:rsidR="00763B9E" w:rsidRPr="000F385E" w:rsidRDefault="00763B9E" w:rsidP="00763B9E">
      <w:pPr>
        <w:spacing w:line="360" w:lineRule="auto"/>
        <w:contextualSpacing/>
        <w:rPr>
          <w:rFonts w:ascii="Myriad Pro" w:hAnsi="Myriad Pro" w:cs="Times New Roman"/>
        </w:rPr>
      </w:pPr>
    </w:p>
    <w:p w14:paraId="740B320A" w14:textId="4F8BEF1C" w:rsidR="00DD1DCB" w:rsidRPr="000F385E" w:rsidRDefault="00DD1DCB" w:rsidP="00763B9E">
      <w:pPr>
        <w:spacing w:line="360" w:lineRule="auto"/>
        <w:contextualSpacing/>
        <w:rPr>
          <w:rFonts w:ascii="Myriad Pro" w:hAnsi="Myriad Pro" w:cs="Times New Roman"/>
        </w:rPr>
      </w:pPr>
      <w:r w:rsidRPr="000F385E">
        <w:rPr>
          <w:rFonts w:ascii="Myriad Pro" w:hAnsi="Myriad Pro" w:cs="Times New Roman"/>
        </w:rPr>
        <w:t>Việc nghỉ ngơi với trải nghiệm ảo từ khắp nơi trên thế giới</w:t>
      </w:r>
      <w:r w:rsidR="00EF3A64" w:rsidRPr="000F385E">
        <w:rPr>
          <w:rFonts w:ascii="Myriad Pro" w:hAnsi="Myriad Pro" w:cs="Times New Roman"/>
        </w:rPr>
        <w:t>. Những khóa học trực tuyến cho phé</w:t>
      </w:r>
      <w:r w:rsidR="003D04A1" w:rsidRPr="000F385E">
        <w:rPr>
          <w:rFonts w:ascii="Myriad Pro" w:hAnsi="Myriad Pro" w:cs="Times New Roman"/>
        </w:rPr>
        <w:t>p các thành viên hòa mình vào các lĩnh vực</w:t>
      </w:r>
      <w:r w:rsidR="00EF3A64" w:rsidRPr="000F385E">
        <w:rPr>
          <w:rFonts w:ascii="Myriad Pro" w:hAnsi="Myriad Pro" w:cs="Times New Roman"/>
        </w:rPr>
        <w:t xml:space="preserve"> thiết kế, nhiếp ảnh và tranh trừu tượ</w:t>
      </w:r>
      <w:r w:rsidR="00EB1A88" w:rsidRPr="000F385E">
        <w:rPr>
          <w:rFonts w:ascii="Myriad Pro" w:hAnsi="Myriad Pro" w:cs="Times New Roman"/>
        </w:rPr>
        <w:t>ng</w:t>
      </w:r>
      <w:r w:rsidR="003D04A1" w:rsidRPr="000F385E">
        <w:rPr>
          <w:rFonts w:ascii="Myriad Pro" w:hAnsi="Myriad Pro" w:cs="Times New Roman"/>
        </w:rPr>
        <w:t xml:space="preserve">… </w:t>
      </w:r>
      <w:r w:rsidR="00EB1A88" w:rsidRPr="000F385E">
        <w:rPr>
          <w:rFonts w:ascii="Myriad Pro" w:hAnsi="Myriad Pro" w:cs="Times New Roman"/>
        </w:rPr>
        <w:t>trở thành những</w:t>
      </w:r>
      <w:r w:rsidR="00EF3A64" w:rsidRPr="000F385E">
        <w:rPr>
          <w:rFonts w:ascii="Myriad Pro" w:hAnsi="Myriad Pro" w:cs="Times New Roman"/>
        </w:rPr>
        <w:t xml:space="preserve"> trò </w:t>
      </w:r>
      <w:r w:rsidR="00EF3A64" w:rsidRPr="000F385E">
        <w:rPr>
          <w:rFonts w:ascii="Myriad Pro" w:hAnsi="Myriad Pro" w:cs="Times New Roman"/>
        </w:rPr>
        <w:lastRenderedPageBreak/>
        <w:t>giải trí phổ biến, trong khi các buổi biểu diễn kịch ảo đã thay thế trải nghiệm thảm đỏ thông thường. Giữ gìn sức khỏe cũng trở</w:t>
      </w:r>
      <w:r w:rsidR="00EB1A88" w:rsidRPr="000F385E">
        <w:rPr>
          <w:rFonts w:ascii="Myriad Pro" w:hAnsi="Myriad Pro" w:cs="Times New Roman"/>
        </w:rPr>
        <w:t xml:space="preserve"> nên dễ dàng</w:t>
      </w:r>
      <w:r w:rsidR="00EF3A64" w:rsidRPr="000F385E">
        <w:rPr>
          <w:rFonts w:ascii="Myriad Pro" w:hAnsi="Myriad Pro" w:cs="Times New Roman"/>
        </w:rPr>
        <w:t xml:space="preserve"> với các gói chăm sóc kĩ thuật số từ các khách sạn và spa sang trọng nhất trên thế giớ</w:t>
      </w:r>
      <w:r w:rsidR="00EE7242" w:rsidRPr="000F385E">
        <w:rPr>
          <w:rFonts w:ascii="Myriad Pro" w:hAnsi="Myriad Pro" w:cs="Times New Roman"/>
        </w:rPr>
        <w:t>i.</w:t>
      </w:r>
    </w:p>
    <w:p w14:paraId="4660E8E7" w14:textId="77777777" w:rsidR="00EB1A88" w:rsidRPr="000F385E" w:rsidRDefault="00EB1A88" w:rsidP="006A0283">
      <w:pPr>
        <w:spacing w:line="360" w:lineRule="auto"/>
        <w:contextualSpacing/>
        <w:rPr>
          <w:rFonts w:ascii="Myriad Pro" w:hAnsi="Myriad Pro" w:cs="Times New Roman"/>
        </w:rPr>
      </w:pPr>
    </w:p>
    <w:p w14:paraId="01EC520F" w14:textId="77BD53EC" w:rsidR="00C8044F" w:rsidRPr="000F385E" w:rsidRDefault="00C8044F" w:rsidP="006A0283">
      <w:pPr>
        <w:spacing w:line="360" w:lineRule="auto"/>
        <w:contextualSpacing/>
        <w:rPr>
          <w:rFonts w:ascii="Myriad Pro" w:hAnsi="Myriad Pro" w:cs="Times New Roman"/>
        </w:rPr>
      </w:pPr>
      <w:r w:rsidRPr="000F385E">
        <w:rPr>
          <w:rFonts w:ascii="Myriad Pro" w:hAnsi="Myriad Pro" w:cs="Times New Roman"/>
        </w:rPr>
        <w:t xml:space="preserve">Các thành viên bị </w:t>
      </w:r>
      <w:r w:rsidR="00EB1A88" w:rsidRPr="000F385E">
        <w:rPr>
          <w:rFonts w:ascii="Myriad Pro" w:hAnsi="Myriad Pro" w:cs="Times New Roman"/>
        </w:rPr>
        <w:t xml:space="preserve">lôi </w:t>
      </w:r>
      <w:r w:rsidRPr="000F385E">
        <w:rPr>
          <w:rFonts w:ascii="Myriad Pro" w:hAnsi="Myriad Pro" w:cs="Times New Roman"/>
        </w:rPr>
        <w:t>cuốn vào thế giới phi thường của Rolls-Royce. Những bài đăng gần đây trên Whispers đã nghiên cứu chủ đề</w:t>
      </w:r>
      <w:r w:rsidR="00DD1DCB" w:rsidRPr="000F385E">
        <w:rPr>
          <w:rFonts w:ascii="Myriad Pro" w:hAnsi="Myriad Pro" w:cs="Times New Roman"/>
        </w:rPr>
        <w:t xml:space="preserve"> “Nghệ thuật hình ảnh chuyển động”. Trong một cuộc phỏ</w:t>
      </w:r>
      <w:r w:rsidR="00EB1A88" w:rsidRPr="000F385E">
        <w:rPr>
          <w:rFonts w:ascii="Myriad Pro" w:hAnsi="Myriad Pro" w:cs="Times New Roman"/>
        </w:rPr>
        <w:t>ng v</w:t>
      </w:r>
      <w:r w:rsidR="00DD1DCB" w:rsidRPr="000F385E">
        <w:rPr>
          <w:rFonts w:ascii="Myriad Pro" w:hAnsi="Myriad Pro" w:cs="Times New Roman"/>
        </w:rPr>
        <w:t>ấn với nghệ sĩ, người đề cử Trung Quốc cho Muse, chương trình nghệ thuật Rolls-Royce, Cao Fei đã nghiên cứu tương l</w:t>
      </w:r>
      <w:r w:rsidR="00EB1A88" w:rsidRPr="000F385E">
        <w:rPr>
          <w:rFonts w:ascii="Myriad Pro" w:hAnsi="Myriad Pro" w:cs="Times New Roman"/>
        </w:rPr>
        <w:t>a</w:t>
      </w:r>
      <w:r w:rsidR="00DD1DCB" w:rsidRPr="000F385E">
        <w:rPr>
          <w:rFonts w:ascii="Myriad Pro" w:hAnsi="Myriad Pro" w:cs="Times New Roman"/>
        </w:rPr>
        <w:t>i của nghệ thuật Video, trong khi Luxury Intelligence Unit đã đưa ra một cái nhìn sâu sắc về thế giới qua lăng kính của nghệ thuật kĩ thuật số.</w:t>
      </w:r>
    </w:p>
    <w:p w14:paraId="1F202F56" w14:textId="77777777" w:rsidR="00D10245" w:rsidRPr="000F385E" w:rsidRDefault="00D10245" w:rsidP="00AB078C">
      <w:pPr>
        <w:spacing w:line="360" w:lineRule="auto"/>
        <w:contextualSpacing/>
        <w:rPr>
          <w:rFonts w:ascii="Myriad Pro" w:hAnsi="Myriad Pro" w:cs="Times New Roman"/>
        </w:rPr>
      </w:pPr>
    </w:p>
    <w:p w14:paraId="0D56A837" w14:textId="6B0B27E2" w:rsidR="00C8044F" w:rsidRPr="000F385E" w:rsidRDefault="00C8044F" w:rsidP="00AB078C">
      <w:pPr>
        <w:spacing w:line="360" w:lineRule="auto"/>
        <w:contextualSpacing/>
        <w:rPr>
          <w:rFonts w:ascii="Myriad Pro" w:hAnsi="Myriad Pro" w:cs="Times New Roman"/>
        </w:rPr>
      </w:pPr>
      <w:r w:rsidRPr="000F385E">
        <w:rPr>
          <w:rFonts w:ascii="Myriad Pro" w:hAnsi="Myriad Pro" w:cs="Times New Roman"/>
        </w:rPr>
        <w:t>Nhiều khách hàng đã tìm đến lời khuyên từ Whisper khi tìm kiếm những thú vui</w:t>
      </w:r>
      <w:r w:rsidR="00FD51B3" w:rsidRPr="000F385E">
        <w:rPr>
          <w:rFonts w:ascii="Myriad Pro" w:hAnsi="Myriad Pro" w:cs="Times New Roman"/>
        </w:rPr>
        <w:t xml:space="preserve"> riêng</w:t>
      </w:r>
      <w:r w:rsidRPr="000F385E">
        <w:rPr>
          <w:rFonts w:ascii="Myriad Pro" w:hAnsi="Myriad Pro" w:cs="Times New Roman"/>
        </w:rPr>
        <w:t>.</w:t>
      </w:r>
      <w:r w:rsidR="00FD51B3" w:rsidRPr="000F385E">
        <w:rPr>
          <w:rFonts w:ascii="Myriad Pro" w:hAnsi="Myriad Pro" w:cs="Times New Roman"/>
        </w:rPr>
        <w:t xml:space="preserve"> </w:t>
      </w:r>
      <w:r w:rsidRPr="000F385E">
        <w:rPr>
          <w:rFonts w:ascii="Myriad Pro" w:hAnsi="Myriad Pro" w:cs="Times New Roman"/>
        </w:rPr>
        <w:t>Từ những lớp học nấu ăn ả</w:t>
      </w:r>
      <w:r w:rsidR="00FD51B3" w:rsidRPr="000F385E">
        <w:rPr>
          <w:rFonts w:ascii="Myriad Pro" w:hAnsi="Myriad Pro" w:cs="Times New Roman"/>
        </w:rPr>
        <w:t>o đầy</w:t>
      </w:r>
      <w:r w:rsidRPr="000F385E">
        <w:rPr>
          <w:rFonts w:ascii="Myriad Pro" w:hAnsi="Myriad Pro" w:cs="Times New Roman"/>
        </w:rPr>
        <w:t xml:space="preserve"> cảm hứng với các đầu bếp nổi tiếng trên khắp thế giớ</w:t>
      </w:r>
      <w:r w:rsidR="00FD51B3" w:rsidRPr="000F385E">
        <w:rPr>
          <w:rFonts w:ascii="Myriad Pro" w:hAnsi="Myriad Pro" w:cs="Times New Roman"/>
        </w:rPr>
        <w:t>i,</w:t>
      </w:r>
      <w:r w:rsidRPr="000F385E">
        <w:rPr>
          <w:rFonts w:ascii="Myriad Pro" w:hAnsi="Myriad Pro" w:cs="Times New Roman"/>
        </w:rPr>
        <w:t xml:space="preserve"> trải nghiệm ăn uống đến bộ sưu tập dịch vụ giao hàng tận nhà tốt nhất thế giớ</w:t>
      </w:r>
      <w:r w:rsidR="00FD51B3" w:rsidRPr="000F385E">
        <w:rPr>
          <w:rFonts w:ascii="Myriad Pro" w:hAnsi="Myriad Pro" w:cs="Times New Roman"/>
        </w:rPr>
        <w:t>i.</w:t>
      </w:r>
      <w:r w:rsidRPr="000F385E">
        <w:rPr>
          <w:rFonts w:ascii="Myriad Pro" w:hAnsi="Myriad Pro" w:cs="Times New Roman"/>
        </w:rPr>
        <w:t xml:space="preserve"> Nghệ thuật ẩm thực vẫn luôn là ưu tiên hàng đầu của các thành viên Whispers</w:t>
      </w:r>
      <w:r w:rsidR="00FD51B3" w:rsidRPr="000F385E">
        <w:rPr>
          <w:rFonts w:ascii="Myriad Pro" w:hAnsi="Myriad Pro" w:cs="Times New Roman"/>
        </w:rPr>
        <w:t>.</w:t>
      </w:r>
    </w:p>
    <w:p w14:paraId="061F8D75" w14:textId="77777777" w:rsidR="002638BD" w:rsidRPr="000F385E" w:rsidRDefault="002638BD" w:rsidP="00AB078C">
      <w:pPr>
        <w:spacing w:line="360" w:lineRule="auto"/>
        <w:contextualSpacing/>
        <w:rPr>
          <w:rFonts w:ascii="Myriad Pro" w:hAnsi="Myriad Pro" w:cs="Times New Roman"/>
        </w:rPr>
      </w:pPr>
    </w:p>
    <w:p w14:paraId="38F1B059" w14:textId="416A2EF9" w:rsidR="00D9465C" w:rsidRPr="000F385E" w:rsidRDefault="00D9465C" w:rsidP="00FA1DD3">
      <w:pPr>
        <w:spacing w:line="360" w:lineRule="auto"/>
        <w:contextualSpacing/>
        <w:rPr>
          <w:rFonts w:ascii="Myriad Pro" w:hAnsi="Myriad Pro" w:cs="Times New Roman"/>
        </w:rPr>
      </w:pPr>
      <w:r w:rsidRPr="000F385E">
        <w:rPr>
          <w:rFonts w:ascii="Myriad Pro" w:hAnsi="Myriad Pro" w:cs="Times New Roman"/>
        </w:rPr>
        <w:t>Verena Masters kết luận: “ Nhữ</w:t>
      </w:r>
      <w:r w:rsidR="00FD51B3" w:rsidRPr="000F385E">
        <w:rPr>
          <w:rFonts w:ascii="Myriad Pro" w:hAnsi="Myriad Pro" w:cs="Times New Roman"/>
        </w:rPr>
        <w:t xml:space="preserve">ng </w:t>
      </w:r>
      <w:r w:rsidRPr="000F385E">
        <w:rPr>
          <w:rFonts w:ascii="Myriad Pro" w:hAnsi="Myriad Pro" w:cs="Times New Roman"/>
        </w:rPr>
        <w:t>tìm kiếm cho thấy các khách hàng đang hướng đến tương lai, khi các thành viên của Whisper</w:t>
      </w:r>
      <w:r w:rsidR="00C8044F" w:rsidRPr="000F385E">
        <w:rPr>
          <w:rFonts w:ascii="Myriad Pro" w:hAnsi="Myriad Pro" w:cs="Times New Roman"/>
        </w:rPr>
        <w:t>s</w:t>
      </w:r>
      <w:r w:rsidRPr="000F385E">
        <w:rPr>
          <w:rFonts w:ascii="Myriad Pro" w:hAnsi="Myriad Pro" w:cs="Times New Roman"/>
        </w:rPr>
        <w:t xml:space="preserve"> tìm cách nâng cao giá trị</w:t>
      </w:r>
      <w:r w:rsidR="000F385E" w:rsidRPr="000F385E">
        <w:rPr>
          <w:rFonts w:ascii="Myriad Pro" w:hAnsi="Myriad Pro" w:cs="Times New Roman"/>
        </w:rPr>
        <w:t xml:space="preserve"> cuộc sống</w:t>
      </w:r>
      <w:r w:rsidRPr="000F385E">
        <w:rPr>
          <w:rFonts w:ascii="Myriad Pro" w:hAnsi="Myriad Pro" w:cs="Times New Roman"/>
        </w:rPr>
        <w:t>. Các sáng tạo của Bespoke chẳng hạn như rạp chiếu phim tại nhà, cài đặt ánh sáng cho các tác phẩm điêu khắc cho thấy xu hướng của khách hàng Rolls-Royce tìm kiếm những vật phẩm độ</w:t>
      </w:r>
      <w:r w:rsidR="000F385E" w:rsidRPr="000F385E">
        <w:rPr>
          <w:rFonts w:ascii="Myriad Pro" w:hAnsi="Myriad Pro" w:cs="Times New Roman"/>
        </w:rPr>
        <w:t>c đáo và mang tính cá nhân – một điều</w:t>
      </w:r>
      <w:r w:rsidRPr="000F385E">
        <w:rPr>
          <w:rFonts w:ascii="Myriad Pro" w:hAnsi="Myriad Pro" w:cs="Times New Roman"/>
        </w:rPr>
        <w:t xml:space="preserve"> mà ở</w:t>
      </w:r>
      <w:r w:rsidR="000F385E" w:rsidRPr="000F385E">
        <w:rPr>
          <w:rFonts w:ascii="Myriad Pro" w:hAnsi="Myriad Pro" w:cs="Times New Roman"/>
        </w:rPr>
        <w:t xml:space="preserve"> Rolls-Royce chúng tôi đã quá hiểu rõ</w:t>
      </w:r>
      <w:r w:rsidRPr="000F385E">
        <w:rPr>
          <w:rFonts w:ascii="Myriad Pro" w:hAnsi="Myriad Pro" w:cs="Times New Roman"/>
        </w:rPr>
        <w:t>”</w:t>
      </w:r>
      <w:r w:rsidR="00D34B9F" w:rsidRPr="000F385E">
        <w:rPr>
          <w:rFonts w:ascii="Myriad Pro" w:hAnsi="Myriad Pro" w:cs="Times New Roman"/>
        </w:rPr>
        <w:t>.</w:t>
      </w:r>
    </w:p>
    <w:p w14:paraId="75863CD0" w14:textId="77777777" w:rsidR="00F21B84" w:rsidRPr="000F385E" w:rsidRDefault="00F21B84" w:rsidP="00AB078C">
      <w:pPr>
        <w:spacing w:line="360" w:lineRule="auto"/>
        <w:contextualSpacing/>
        <w:rPr>
          <w:rFonts w:ascii="Myriad Pro" w:hAnsi="Myriad Pro" w:cs="Times New Roman"/>
        </w:rPr>
      </w:pPr>
    </w:p>
    <w:p w14:paraId="3CF44832" w14:textId="25404B8D" w:rsidR="00666A35" w:rsidRPr="000F385E" w:rsidRDefault="0007694B" w:rsidP="00AB078C">
      <w:pPr>
        <w:spacing w:line="360" w:lineRule="auto"/>
        <w:contextualSpacing/>
        <w:rPr>
          <w:rFonts w:ascii="Myriad Pro" w:hAnsi="Myriad Pro" w:cs="Times New Roman"/>
        </w:rPr>
      </w:pPr>
      <w:r w:rsidRPr="000F385E">
        <w:rPr>
          <w:rFonts w:ascii="Myriad Pro" w:hAnsi="Myriad Pro" w:cs="Times New Roman"/>
        </w:rPr>
        <w:t>-Hết</w:t>
      </w:r>
      <w:r w:rsidR="00F21B84" w:rsidRPr="000F385E">
        <w:rPr>
          <w:rFonts w:ascii="Myriad Pro" w:hAnsi="Myriad Pro" w:cs="Times New Roman"/>
        </w:rPr>
        <w:t>-</w:t>
      </w:r>
    </w:p>
    <w:p w14:paraId="3AEF1B8E" w14:textId="77777777" w:rsidR="007A394B" w:rsidRPr="000F385E" w:rsidRDefault="007A394B" w:rsidP="007A394B">
      <w:pPr>
        <w:pStyle w:val="Body"/>
        <w:spacing w:line="360" w:lineRule="auto"/>
        <w:rPr>
          <w:rFonts w:ascii="Myriad Pro" w:eastAsia="Gill Alt One MT Light" w:hAnsi="Myriad Pro" w:cs="Times New Roman"/>
          <w:b/>
          <w:color w:val="auto"/>
        </w:rPr>
      </w:pPr>
      <w:r w:rsidRPr="000F385E">
        <w:rPr>
          <w:rFonts w:ascii="Myriad Pro" w:eastAsia="Gill Alt One MT Light" w:hAnsi="Myriad Pro" w:cs="Times New Roman"/>
          <w:b/>
          <w:color w:val="auto"/>
          <w:u w:val="single"/>
        </w:rPr>
        <w:t>Thông tin bổ sung:</w:t>
      </w:r>
    </w:p>
    <w:p w14:paraId="06B40FD6" w14:textId="54DE1AD4" w:rsidR="009C219A" w:rsidRPr="000F385E" w:rsidRDefault="007A394B" w:rsidP="00147294">
      <w:pPr>
        <w:spacing w:line="360" w:lineRule="auto"/>
        <w:rPr>
          <w:rFonts w:ascii="Myriad Pro" w:eastAsia="Gill Alt One MT Light" w:hAnsi="Myriad Pro" w:cs="Gill Alt One MT Light"/>
          <w:color w:val="000000" w:themeColor="text1"/>
          <w:sz w:val="20"/>
          <w:szCs w:val="20"/>
        </w:rPr>
      </w:pPr>
      <w:r w:rsidRPr="000F385E">
        <w:rPr>
          <w:rFonts w:ascii="Myriad Pro" w:eastAsia="Gill Alt One MT Light" w:hAnsi="Myriad Pro"/>
          <w:sz w:val="20"/>
          <w:szCs w:val="20"/>
        </w:rPr>
        <w:t>Bạn có thể tìm</w:t>
      </w:r>
      <w:r w:rsidRPr="000F385E">
        <w:rPr>
          <w:rFonts w:ascii="Myriad Pro" w:eastAsia="Gill Alt One MT Light" w:hAnsi="Myriad Pro"/>
          <w:sz w:val="20"/>
          <w:szCs w:val="20"/>
          <w:lang w:val="vi-VN"/>
        </w:rPr>
        <w:t xml:space="preserve"> và tải xuống</w:t>
      </w:r>
      <w:r w:rsidRPr="000F385E">
        <w:rPr>
          <w:rFonts w:ascii="Myriad Pro" w:eastAsia="Gill Alt One MT Light" w:hAnsi="Myriad Pro"/>
          <w:sz w:val="20"/>
          <w:szCs w:val="20"/>
        </w:rPr>
        <w:t xml:space="preserve"> tất cả các thông cáo và tư liệu báo chí cũng như cả bộ sưu tập phong phú các hình ảnh và video với độ phân giải cao tại trang web truyền thông của chúng tôi</w:t>
      </w:r>
      <w:r w:rsidRPr="000F385E">
        <w:rPr>
          <w:rFonts w:ascii="Myriad Pro" w:eastAsia="Gill Alt One MT Light" w:hAnsi="Myriad Pro"/>
          <w:sz w:val="20"/>
          <w:szCs w:val="20"/>
          <w:lang w:val="vi-VN"/>
        </w:rPr>
        <w:t xml:space="preserve"> - </w:t>
      </w:r>
      <w:hyperlink r:id="rId18" w:history="1">
        <w:r w:rsidRPr="000F385E">
          <w:rPr>
            <w:rStyle w:val="Hyperlink1"/>
            <w:rFonts w:ascii="Myriad Pro" w:hAnsi="Myriad Pro"/>
            <w:sz w:val="20"/>
            <w:szCs w:val="20"/>
          </w:rPr>
          <w:t>PressClub</w:t>
        </w:r>
      </w:hyperlink>
      <w:r w:rsidRPr="000F385E">
        <w:rPr>
          <w:rFonts w:ascii="Myriad Pro" w:eastAsia="Gill Alt One MT Light" w:hAnsi="Myriad Pro"/>
          <w:sz w:val="20"/>
          <w:szCs w:val="20"/>
        </w:rPr>
        <w:t xml:space="preserve"> hoặc </w:t>
      </w:r>
      <w:hyperlink r:id="rId19" w:history="1">
        <w:r w:rsidR="0007694B" w:rsidRPr="000F385E">
          <w:rPr>
            <w:rStyle w:val="Hyperlink"/>
            <w:rFonts w:ascii="Myriad Pro" w:hAnsi="Myriad Pro"/>
            <w:sz w:val="20"/>
            <w:szCs w:val="20"/>
          </w:rPr>
          <w:t>https://bit.ly/2zPxHQl</w:t>
        </w:r>
      </w:hyperlink>
    </w:p>
    <w:p w14:paraId="62CDF41F" w14:textId="77777777" w:rsidR="007A394B" w:rsidRPr="000F385E" w:rsidRDefault="007A394B" w:rsidP="007A394B">
      <w:pPr>
        <w:spacing w:before="100" w:beforeAutospacing="1" w:after="100" w:afterAutospacing="1"/>
        <w:rPr>
          <w:rFonts w:ascii="Myriad Pro" w:eastAsia="Arial Unicode MS" w:hAnsi="Myriad Pro" w:cs="Times New Roman"/>
          <w:b/>
          <w:color w:val="000000"/>
          <w:u w:val="single"/>
        </w:rPr>
      </w:pPr>
      <w:r w:rsidRPr="000F385E">
        <w:rPr>
          <w:rFonts w:ascii="Myriad Pro" w:hAnsi="Myriad Pro"/>
          <w:b/>
          <w:color w:val="000000"/>
          <w:u w:val="single"/>
        </w:rPr>
        <w:t>Ghi chú dành cho biên tập:</w:t>
      </w:r>
    </w:p>
    <w:p w14:paraId="72A960A8" w14:textId="77777777" w:rsidR="000F385E" w:rsidRDefault="007A394B" w:rsidP="000F385E">
      <w:pPr>
        <w:spacing w:before="100" w:beforeAutospacing="1" w:after="100" w:afterAutospacing="1" w:line="360" w:lineRule="auto"/>
        <w:rPr>
          <w:rFonts w:ascii="Myriad Pro" w:hAnsi="Myriad Pro"/>
          <w:color w:val="000000"/>
          <w:sz w:val="20"/>
          <w:szCs w:val="20"/>
        </w:rPr>
      </w:pPr>
      <w:r w:rsidRPr="000F385E">
        <w:rPr>
          <w:rFonts w:ascii="Myriad Pro" w:hAnsi="Myriad Pro"/>
          <w:color w:val="000000"/>
          <w:sz w:val="20"/>
          <w:szCs w:val="20"/>
        </w:rPr>
        <w:t xml:space="preserve">Rolls-Royce Motor Cars là một công ty con thuộc sở hữu của Tập đoàn BMW, là một công ty hoàn toàn tách biệt với Rolls-Royce PLC – nhà sản xuất đông có máy bay và hệ thống động lực. Hơn 2.000 công nhân có tay </w:t>
      </w:r>
      <w:r w:rsidRPr="000F385E">
        <w:rPr>
          <w:rFonts w:ascii="Myriad Pro" w:hAnsi="Myriad Pro"/>
          <w:color w:val="000000"/>
          <w:sz w:val="20"/>
          <w:szCs w:val="20"/>
        </w:rPr>
        <w:lastRenderedPageBreak/>
        <w:t>nghề cao đang làm việc tại trụ sở chính và nhà máy sản xuất Rolls-Royce tại Goodwood, hạt Tây</w:t>
      </w:r>
      <w:r w:rsidR="00E576E9" w:rsidRPr="000F385E">
        <w:rPr>
          <w:rFonts w:ascii="Myriad Pro" w:hAnsi="Myriad Pro"/>
          <w:color w:val="000000"/>
          <w:sz w:val="20"/>
          <w:szCs w:val="20"/>
        </w:rPr>
        <w:t xml:space="preserve"> - N</w:t>
      </w:r>
      <w:r w:rsidRPr="000F385E">
        <w:rPr>
          <w:rFonts w:ascii="Myriad Pro" w:hAnsi="Myriad Pro"/>
          <w:color w:val="000000"/>
          <w:sz w:val="20"/>
          <w:szCs w:val="20"/>
        </w:rPr>
        <w:t>ơi duy nhất trên thế giớ</w:t>
      </w:r>
      <w:r w:rsidR="00E576E9" w:rsidRPr="000F385E">
        <w:rPr>
          <w:rFonts w:ascii="Myriad Pro" w:hAnsi="Myriad Pro"/>
          <w:color w:val="000000"/>
          <w:sz w:val="20"/>
          <w:szCs w:val="20"/>
        </w:rPr>
        <w:t>i c</w:t>
      </w:r>
      <w:r w:rsidRPr="000F385E">
        <w:rPr>
          <w:rFonts w:ascii="Myriad Pro" w:hAnsi="Myriad Pro"/>
          <w:color w:val="000000"/>
          <w:sz w:val="20"/>
          <w:szCs w:val="20"/>
        </w:rPr>
        <w:t>hế tạo những chiếc xe ô tô siêu sang thủ công</w:t>
      </w:r>
      <w:r w:rsidR="000F385E">
        <w:rPr>
          <w:rFonts w:ascii="Myriad Pro" w:hAnsi="Myriad Pro"/>
          <w:color w:val="000000"/>
          <w:sz w:val="20"/>
          <w:szCs w:val="20"/>
        </w:rPr>
        <w:t>.</w:t>
      </w:r>
    </w:p>
    <w:p w14:paraId="43F0050A" w14:textId="66EDF8A0" w:rsidR="007A394B" w:rsidRPr="000F385E" w:rsidRDefault="007A394B" w:rsidP="000F385E">
      <w:pPr>
        <w:spacing w:before="100" w:beforeAutospacing="1" w:after="100" w:afterAutospacing="1" w:line="360" w:lineRule="auto"/>
        <w:rPr>
          <w:rFonts w:ascii="Myriad Pro" w:hAnsi="Myriad Pro"/>
          <w:b/>
          <w:color w:val="000000"/>
          <w:sz w:val="20"/>
          <w:szCs w:val="20"/>
        </w:rPr>
      </w:pPr>
      <w:r w:rsidRPr="000F385E">
        <w:rPr>
          <w:rFonts w:ascii="Myriad Pro" w:eastAsia="Gill Alt One MT Light" w:hAnsi="Myriad Pro" w:cs="Times New Roman"/>
          <w:b/>
          <w:u w:val="single"/>
        </w:rPr>
        <w:t>Liên hệ</w:t>
      </w:r>
      <w:r w:rsidRPr="000F385E">
        <w:rPr>
          <w:rFonts w:ascii="Myriad Pro" w:eastAsia="Gill Alt One MT Light" w:hAnsi="Myriad Pro" w:cs="Times New Roman"/>
          <w:b/>
          <w:u w:val="single"/>
          <w:lang w:val="vi-VN"/>
        </w:rPr>
        <w:t>:</w:t>
      </w:r>
    </w:p>
    <w:p w14:paraId="69FE2FA4" w14:textId="77777777" w:rsidR="007A394B" w:rsidRPr="000F385E" w:rsidRDefault="007A394B" w:rsidP="007A394B">
      <w:pPr>
        <w:pStyle w:val="PlainText"/>
        <w:spacing w:line="360" w:lineRule="auto"/>
        <w:rPr>
          <w:rFonts w:ascii="Myriad Pro" w:eastAsia="Gill Alt One MT Light" w:hAnsi="Myriad Pro" w:cs="Times New Roman"/>
          <w:lang w:val="vi-VN"/>
        </w:rPr>
      </w:pPr>
      <w:r w:rsidRPr="000F385E">
        <w:rPr>
          <w:rFonts w:ascii="Myriad Pro" w:eastAsia="Gill Alt One MT Light" w:hAnsi="Myriad Pro" w:cs="Times New Roman"/>
          <w:lang w:val="vi-VN"/>
        </w:rPr>
        <w:t>Văn phòng khu vực</w:t>
      </w:r>
    </w:p>
    <w:p w14:paraId="57768CB4" w14:textId="77777777" w:rsidR="007A394B" w:rsidRPr="000F385E" w:rsidRDefault="007A394B" w:rsidP="007A394B">
      <w:pPr>
        <w:pStyle w:val="PlainText"/>
        <w:spacing w:line="360" w:lineRule="auto"/>
        <w:rPr>
          <w:rFonts w:ascii="Myriad Pro" w:eastAsia="Gill Alt One MT Light" w:hAnsi="Myriad Pro" w:cs="Times New Roman"/>
          <w:lang w:val="vi-VN"/>
        </w:rPr>
      </w:pPr>
      <w:r w:rsidRPr="000F385E">
        <w:rPr>
          <w:rFonts w:ascii="Myriad Pro" w:eastAsia="Gill Alt One MT Light" w:hAnsi="Myriad Pro" w:cs="Times New Roman"/>
          <w:lang w:val="vi-VN"/>
        </w:rPr>
        <w:t>Châu Á Thái Bình Dương</w:t>
      </w:r>
    </w:p>
    <w:p w14:paraId="7A00C555" w14:textId="77777777" w:rsidR="007A394B" w:rsidRPr="000F385E" w:rsidRDefault="007A394B" w:rsidP="007A394B">
      <w:pPr>
        <w:pStyle w:val="Body"/>
        <w:rPr>
          <w:rStyle w:val="None"/>
          <w:rFonts w:ascii="Myriad Pro" w:hAnsi="Myriad Pro" w:cs="Gill Alt One MT Light"/>
          <w:sz w:val="20"/>
          <w:szCs w:val="20"/>
        </w:rPr>
      </w:pPr>
      <w:r w:rsidRPr="000F385E">
        <w:rPr>
          <w:rStyle w:val="None"/>
          <w:rFonts w:ascii="Myriad Pro" w:eastAsia="Gill Alt One MT Light" w:hAnsi="Myriad Pro" w:cs="Gill Alt One MT Light"/>
          <w:sz w:val="20"/>
          <w:szCs w:val="20"/>
        </w:rPr>
        <w:t>Hal Serudin</w:t>
      </w:r>
      <w:r w:rsidRPr="000F385E">
        <w:rPr>
          <w:rStyle w:val="None"/>
          <w:rFonts w:ascii="Myriad Pro" w:eastAsia="Gill Alt One MT Light" w:hAnsi="Myriad Pro" w:cs="Gill Alt One MT Light"/>
          <w:sz w:val="20"/>
          <w:szCs w:val="20"/>
        </w:rPr>
        <w:tab/>
      </w:r>
      <w:r w:rsidRPr="000F385E">
        <w:rPr>
          <w:rStyle w:val="None"/>
          <w:rFonts w:ascii="Myriad Pro" w:eastAsia="Gill Alt One MT Light" w:hAnsi="Myriad Pro" w:cs="Gill Alt One MT Light"/>
          <w:sz w:val="20"/>
          <w:szCs w:val="20"/>
        </w:rPr>
        <w:tab/>
        <w:t>+65 6838 9675</w:t>
      </w:r>
      <w:r w:rsidRPr="000F385E">
        <w:rPr>
          <w:rStyle w:val="None"/>
          <w:rFonts w:ascii="Myriad Pro" w:eastAsia="Gill Alt One MT Light" w:hAnsi="Myriad Pro" w:cs="Gill Alt One MT Light"/>
          <w:sz w:val="20"/>
          <w:szCs w:val="20"/>
        </w:rPr>
        <w:tab/>
      </w:r>
      <w:r w:rsidRPr="000F385E">
        <w:rPr>
          <w:rStyle w:val="None"/>
          <w:rFonts w:ascii="Myriad Pro" w:eastAsia="Gill Alt One MT Light" w:hAnsi="Myriad Pro" w:cs="Gill Alt One MT Light"/>
          <w:sz w:val="20"/>
          <w:szCs w:val="20"/>
        </w:rPr>
        <w:tab/>
      </w:r>
      <w:hyperlink r:id="rId20" w:history="1">
        <w:r w:rsidRPr="000F385E">
          <w:rPr>
            <w:rStyle w:val="Hyperlink2"/>
            <w:rFonts w:ascii="Myriad Pro" w:hAnsi="Myriad Pro"/>
            <w:sz w:val="20"/>
            <w:szCs w:val="20"/>
          </w:rPr>
          <w:t>hal.serudin@rolls-roycemotorcars.com</w:t>
        </w:r>
      </w:hyperlink>
    </w:p>
    <w:p w14:paraId="0A9F35F5" w14:textId="77777777" w:rsidR="007A394B" w:rsidRPr="000F385E" w:rsidRDefault="007A394B" w:rsidP="007A394B">
      <w:pPr>
        <w:pStyle w:val="PlainText"/>
        <w:spacing w:line="360" w:lineRule="auto"/>
        <w:rPr>
          <w:rFonts w:ascii="Myriad Pro" w:hAnsi="Myriad Pro" w:cs="Times New Roman"/>
          <w:lang w:val="vi-VN"/>
        </w:rPr>
      </w:pPr>
    </w:p>
    <w:p w14:paraId="18E5B705" w14:textId="77777777" w:rsidR="007A394B" w:rsidRPr="000F385E" w:rsidRDefault="007A394B" w:rsidP="007A394B">
      <w:pPr>
        <w:pStyle w:val="PlainText"/>
        <w:spacing w:line="360" w:lineRule="auto"/>
        <w:rPr>
          <w:rFonts w:ascii="Myriad Pro" w:eastAsia="Gill Alt One MT Light" w:hAnsi="Myriad Pro" w:cs="Times New Roman"/>
          <w:lang w:val="vi-VN"/>
        </w:rPr>
      </w:pPr>
      <w:r w:rsidRPr="000F385E">
        <w:rPr>
          <w:rFonts w:ascii="Myriad Pro" w:eastAsia="Gill Alt One MT Light" w:hAnsi="Myriad Pro" w:cs="Times New Roman"/>
          <w:lang w:val="vi-VN"/>
        </w:rPr>
        <w:t>Việt Nam</w:t>
      </w:r>
    </w:p>
    <w:p w14:paraId="3FAB0B71" w14:textId="77777777" w:rsidR="007A394B" w:rsidRPr="000F385E" w:rsidRDefault="007A394B" w:rsidP="007A394B">
      <w:pPr>
        <w:pStyle w:val="PlainText"/>
        <w:spacing w:line="360" w:lineRule="auto"/>
        <w:rPr>
          <w:rFonts w:ascii="Myriad Pro" w:eastAsia="Gill Alt One MT Light" w:hAnsi="Myriad Pro" w:cs="Times New Roman"/>
          <w:lang w:val="vi-VN"/>
        </w:rPr>
      </w:pPr>
      <w:r w:rsidRPr="000F385E">
        <w:rPr>
          <w:rFonts w:ascii="Myriad Pro" w:eastAsia="Gill Alt One MT Light" w:hAnsi="Myriad Pro" w:cs="Times New Roman"/>
          <w:lang w:val="vi-VN"/>
        </w:rPr>
        <w:t>Rolls-Royce Motor Cars Hanoi</w:t>
      </w:r>
    </w:p>
    <w:p w14:paraId="1FE2B29D" w14:textId="77777777" w:rsidR="007A394B" w:rsidRPr="000F385E" w:rsidRDefault="007A394B" w:rsidP="007A394B">
      <w:pPr>
        <w:pStyle w:val="PlainText"/>
        <w:spacing w:line="360" w:lineRule="auto"/>
        <w:rPr>
          <w:rFonts w:ascii="Myriad Pro" w:eastAsia="Gill Alt One MT Light" w:hAnsi="Myriad Pro" w:cs="Times New Roman"/>
          <w:lang w:val="vi-VN"/>
        </w:rPr>
      </w:pPr>
      <w:r w:rsidRPr="000F385E">
        <w:rPr>
          <w:rFonts w:ascii="Myriad Pro" w:eastAsia="Gill Alt One MT Light" w:hAnsi="Myriad Pro" w:cs="Times New Roman"/>
          <w:lang w:val="vi-VN"/>
        </w:rPr>
        <w:t>Hồ Vinh Trang</w:t>
      </w:r>
      <w:r w:rsidRPr="000F385E">
        <w:rPr>
          <w:rFonts w:ascii="Myriad Pro" w:eastAsia="Gill Alt One MT Light" w:hAnsi="Myriad Pro" w:cs="Times New Roman"/>
          <w:lang w:val="vi-VN"/>
        </w:rPr>
        <w:tab/>
      </w:r>
      <w:r w:rsidRPr="000F385E">
        <w:rPr>
          <w:rFonts w:ascii="Myriad Pro" w:eastAsia="Gill Alt One MT Light" w:hAnsi="Myriad Pro" w:cs="Times New Roman"/>
          <w:lang w:val="vi-VN"/>
        </w:rPr>
        <w:tab/>
        <w:t>0977816268</w:t>
      </w:r>
      <w:r w:rsidRPr="000F385E">
        <w:rPr>
          <w:rFonts w:ascii="Myriad Pro" w:eastAsia="Gill Alt One MT Light" w:hAnsi="Myriad Pro" w:cs="Times New Roman"/>
          <w:lang w:val="vi-VN"/>
        </w:rPr>
        <w:tab/>
      </w:r>
      <w:r w:rsidRPr="000F385E">
        <w:rPr>
          <w:rFonts w:ascii="Myriad Pro" w:eastAsia="Gill Alt One MT Light" w:hAnsi="Myriad Pro" w:cs="Times New Roman"/>
          <w:lang w:val="vi-VN"/>
        </w:rPr>
        <w:tab/>
        <w:t>trang.ho@rolls-roycemotorcars-hanoi.vn</w:t>
      </w:r>
    </w:p>
    <w:p w14:paraId="31AFE4F9" w14:textId="77777777" w:rsidR="007A394B" w:rsidRPr="000F385E" w:rsidRDefault="007A394B" w:rsidP="008C3C76">
      <w:pPr>
        <w:pStyle w:val="Body"/>
        <w:spacing w:after="0" w:line="276" w:lineRule="auto"/>
        <w:rPr>
          <w:rFonts w:ascii="Myriad Pro" w:eastAsia="Gill Alt One MT Light" w:hAnsi="Myriad Pro" w:cs="Times New Roman"/>
          <w:color w:val="0000FF"/>
          <w:u w:val="single" w:color="0000FF"/>
          <w:lang w:val="de-DE"/>
        </w:rPr>
      </w:pPr>
    </w:p>
    <w:p w14:paraId="69E5C0CF" w14:textId="77777777" w:rsidR="008C3C76" w:rsidRPr="000F385E" w:rsidRDefault="008C3C76" w:rsidP="008C3C76">
      <w:pPr>
        <w:pStyle w:val="Body"/>
        <w:rPr>
          <w:rFonts w:ascii="Myriad Pro" w:eastAsia="Gill Alt One MT Light" w:hAnsi="Myriad Pro" w:cs="Times New Roman"/>
          <w:color w:val="000000" w:themeColor="text1"/>
          <w:u w:val="single" w:color="0000FF"/>
        </w:rPr>
      </w:pPr>
    </w:p>
    <w:p w14:paraId="31E0BAE2" w14:textId="77777777" w:rsidR="00172FEF" w:rsidRPr="000F385E" w:rsidRDefault="00172FEF" w:rsidP="008C3C76">
      <w:pPr>
        <w:pStyle w:val="Body"/>
        <w:rPr>
          <w:rFonts w:ascii="Myriad Pro" w:eastAsia="Gill Alt One MT Light" w:hAnsi="Myriad Pro" w:cs="Times New Roman"/>
          <w:color w:val="000000" w:themeColor="text1"/>
          <w:u w:val="single" w:color="0000FF"/>
        </w:rPr>
      </w:pPr>
    </w:p>
    <w:sectPr w:rsidR="00172FEF" w:rsidRPr="000F385E" w:rsidSect="008C3C76">
      <w:type w:val="continuous"/>
      <w:pgSz w:w="11906" w:h="16838" w:code="9"/>
      <w:pgMar w:top="2430" w:right="1274" w:bottom="180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1EF1" w14:textId="77777777" w:rsidR="00066C1B" w:rsidRDefault="00066C1B">
      <w:pPr>
        <w:spacing w:after="0" w:line="240" w:lineRule="auto"/>
      </w:pPr>
      <w:r>
        <w:separator/>
      </w:r>
    </w:p>
  </w:endnote>
  <w:endnote w:type="continuationSeparator" w:id="0">
    <w:p w14:paraId="11B3DCD7" w14:textId="77777777" w:rsidR="00066C1B" w:rsidRDefault="0006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altName w:val="Calibri"/>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AB44" w14:textId="77777777" w:rsidR="00447BFA" w:rsidRDefault="00447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4BA6" w14:textId="77777777" w:rsidR="00447BFA" w:rsidRPr="00A33D09" w:rsidRDefault="00447BFA" w:rsidP="00D622C3">
    <w:pPr>
      <w:pStyle w:val="Footer"/>
      <w:jc w:val="center"/>
      <w:rPr>
        <w:rFonts w:ascii="Gill Sans MT" w:hAnsi="Gill Sans MT"/>
        <w:lang w:val="en-GB"/>
      </w:rPr>
    </w:pPr>
    <w:r w:rsidRPr="00A33D09">
      <w:rPr>
        <w:rFonts w:ascii="Gill Sans MT" w:hAnsi="Gill Sans MT"/>
        <w:lang w:val="en-GB"/>
      </w:rPr>
      <w:t>Rolls-Royce Motor Cars</w:t>
    </w:r>
  </w:p>
  <w:p w14:paraId="699D0235" w14:textId="77777777" w:rsidR="00447BFA" w:rsidRPr="00A33D09" w:rsidRDefault="00447BFA" w:rsidP="00D622C3">
    <w:pPr>
      <w:pStyle w:val="Footer"/>
      <w:jc w:val="center"/>
      <w:rPr>
        <w:rFonts w:ascii="Gill Sans MT" w:hAnsi="Gill Sans MT"/>
        <w:sz w:val="8"/>
        <w:lang w:val="en-GB"/>
      </w:rPr>
    </w:pPr>
  </w:p>
  <w:p w14:paraId="476AA277" w14:textId="77777777" w:rsidR="00447BFA" w:rsidRPr="00A33D09" w:rsidRDefault="00447BFA" w:rsidP="00D622C3">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0E788B1" w14:textId="77777777" w:rsidR="00447BFA" w:rsidRPr="00A33D09" w:rsidRDefault="00447BFA" w:rsidP="00D622C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D73E9DC" w14:textId="77777777" w:rsidR="00447BFA" w:rsidRPr="00A33D09" w:rsidRDefault="00066C1B" w:rsidP="00D622C3">
    <w:pPr>
      <w:pStyle w:val="Footer"/>
      <w:jc w:val="center"/>
      <w:rPr>
        <w:rFonts w:ascii="Gill Sans MT" w:hAnsi="Gill Sans MT"/>
        <w:sz w:val="14"/>
        <w:lang w:val="en-GB"/>
      </w:rPr>
    </w:pPr>
    <w:hyperlink r:id="rId1" w:history="1">
      <w:r w:rsidR="00447BFA" w:rsidRPr="00A33D09">
        <w:rPr>
          <w:rStyle w:val="Hyperlink"/>
          <w:rFonts w:ascii="Gill Sans MT" w:hAnsi="Gill Sans MT"/>
          <w:sz w:val="14"/>
          <w:lang w:val="en-GB"/>
        </w:rPr>
        <w:t>www.press.rolls-roycemotorcars.com</w:t>
      </w:r>
    </w:hyperlink>
  </w:p>
  <w:p w14:paraId="52DF648D" w14:textId="77777777" w:rsidR="00447BFA" w:rsidRPr="007C3772" w:rsidRDefault="00447BFA" w:rsidP="00D622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BC2" w14:textId="77777777" w:rsidR="00447BFA" w:rsidRDefault="00447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8ED5" w14:textId="77777777" w:rsidR="00066C1B" w:rsidRDefault="00066C1B">
      <w:pPr>
        <w:spacing w:after="0" w:line="240" w:lineRule="auto"/>
      </w:pPr>
      <w:r>
        <w:separator/>
      </w:r>
    </w:p>
  </w:footnote>
  <w:footnote w:type="continuationSeparator" w:id="0">
    <w:p w14:paraId="1BC1DC4C" w14:textId="77777777" w:rsidR="00066C1B" w:rsidRDefault="00066C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3DD7" w14:textId="77777777" w:rsidR="00447BFA" w:rsidRDefault="00447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3710" w14:textId="77777777" w:rsidR="00447BFA" w:rsidRDefault="00447BFA" w:rsidP="00540345">
    <w:pPr>
      <w:pStyle w:val="Header"/>
      <w:tabs>
        <w:tab w:val="clear" w:pos="8306"/>
      </w:tabs>
      <w:jc w:val="center"/>
    </w:pPr>
    <w:r>
      <w:rPr>
        <w:noProof/>
      </w:rPr>
      <w:drawing>
        <wp:inline distT="0" distB="0" distL="0" distR="0" wp14:anchorId="5345A143" wp14:editId="31486A3F">
          <wp:extent cx="4191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EE9B" w14:textId="77777777" w:rsidR="00447BFA" w:rsidRDefault="00447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23EEF"/>
    <w:multiLevelType w:val="hybridMultilevel"/>
    <w:tmpl w:val="2B5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E0D96"/>
    <w:multiLevelType w:val="hybridMultilevel"/>
    <w:tmpl w:val="EF76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C452CC"/>
    <w:multiLevelType w:val="hybridMultilevel"/>
    <w:tmpl w:val="AE5A57D8"/>
    <w:lvl w:ilvl="0" w:tplc="DBF25DD2">
      <w:numFmt w:val="bullet"/>
      <w:lvlText w:val="-"/>
      <w:lvlJc w:val="left"/>
      <w:pPr>
        <w:ind w:left="720" w:hanging="36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8D522D"/>
    <w:multiLevelType w:val="hybridMultilevel"/>
    <w:tmpl w:val="C02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4D8B"/>
    <w:rsid w:val="00011593"/>
    <w:rsid w:val="00012213"/>
    <w:rsid w:val="00017071"/>
    <w:rsid w:val="0002760E"/>
    <w:rsid w:val="00036343"/>
    <w:rsid w:val="00041784"/>
    <w:rsid w:val="00042066"/>
    <w:rsid w:val="00050F90"/>
    <w:rsid w:val="00066C1B"/>
    <w:rsid w:val="00072440"/>
    <w:rsid w:val="0007694B"/>
    <w:rsid w:val="00086E01"/>
    <w:rsid w:val="0009414F"/>
    <w:rsid w:val="000950D3"/>
    <w:rsid w:val="000A0750"/>
    <w:rsid w:val="000B32E9"/>
    <w:rsid w:val="000B6E3C"/>
    <w:rsid w:val="000D33C3"/>
    <w:rsid w:val="000D3A7F"/>
    <w:rsid w:val="000D725C"/>
    <w:rsid w:val="000D75BD"/>
    <w:rsid w:val="000E0F7D"/>
    <w:rsid w:val="000E366B"/>
    <w:rsid w:val="000E7CB3"/>
    <w:rsid w:val="000F385E"/>
    <w:rsid w:val="000F4B11"/>
    <w:rsid w:val="00101547"/>
    <w:rsid w:val="00103BC7"/>
    <w:rsid w:val="00105096"/>
    <w:rsid w:val="00111271"/>
    <w:rsid w:val="001134F9"/>
    <w:rsid w:val="001221BA"/>
    <w:rsid w:val="00125847"/>
    <w:rsid w:val="00131A1B"/>
    <w:rsid w:val="00147294"/>
    <w:rsid w:val="00147F05"/>
    <w:rsid w:val="00150F5E"/>
    <w:rsid w:val="001545F9"/>
    <w:rsid w:val="00155FD5"/>
    <w:rsid w:val="00157E02"/>
    <w:rsid w:val="00166E1B"/>
    <w:rsid w:val="00172FEF"/>
    <w:rsid w:val="001738D7"/>
    <w:rsid w:val="00177DE7"/>
    <w:rsid w:val="00186A2B"/>
    <w:rsid w:val="00190754"/>
    <w:rsid w:val="0019629D"/>
    <w:rsid w:val="001A284D"/>
    <w:rsid w:val="001B2593"/>
    <w:rsid w:val="001C03A7"/>
    <w:rsid w:val="001D60A1"/>
    <w:rsid w:val="001D721D"/>
    <w:rsid w:val="001F6331"/>
    <w:rsid w:val="00205FDB"/>
    <w:rsid w:val="0020605C"/>
    <w:rsid w:val="002076E7"/>
    <w:rsid w:val="00210DF4"/>
    <w:rsid w:val="00224248"/>
    <w:rsid w:val="0023057A"/>
    <w:rsid w:val="002356C7"/>
    <w:rsid w:val="00236893"/>
    <w:rsid w:val="00257B77"/>
    <w:rsid w:val="002638BD"/>
    <w:rsid w:val="00263B65"/>
    <w:rsid w:val="002642F8"/>
    <w:rsid w:val="002652B6"/>
    <w:rsid w:val="00293F2B"/>
    <w:rsid w:val="00294D37"/>
    <w:rsid w:val="002A2CEC"/>
    <w:rsid w:val="002A362E"/>
    <w:rsid w:val="002C3083"/>
    <w:rsid w:val="002C581F"/>
    <w:rsid w:val="002D02CE"/>
    <w:rsid w:val="002D2D24"/>
    <w:rsid w:val="002F1245"/>
    <w:rsid w:val="0030627D"/>
    <w:rsid w:val="00327F17"/>
    <w:rsid w:val="0033758F"/>
    <w:rsid w:val="00350B47"/>
    <w:rsid w:val="00355C35"/>
    <w:rsid w:val="00377A7C"/>
    <w:rsid w:val="003822B6"/>
    <w:rsid w:val="00385D6A"/>
    <w:rsid w:val="00387B1F"/>
    <w:rsid w:val="00397174"/>
    <w:rsid w:val="003A5938"/>
    <w:rsid w:val="003C350C"/>
    <w:rsid w:val="003C3FFC"/>
    <w:rsid w:val="003C5B68"/>
    <w:rsid w:val="003D04A1"/>
    <w:rsid w:val="003E5F70"/>
    <w:rsid w:val="00401DDB"/>
    <w:rsid w:val="004031C5"/>
    <w:rsid w:val="00407033"/>
    <w:rsid w:val="004212B1"/>
    <w:rsid w:val="004238B5"/>
    <w:rsid w:val="004333C9"/>
    <w:rsid w:val="004357CA"/>
    <w:rsid w:val="004477C0"/>
    <w:rsid w:val="00447BFA"/>
    <w:rsid w:val="0046676F"/>
    <w:rsid w:val="00471F6B"/>
    <w:rsid w:val="0048775C"/>
    <w:rsid w:val="004A2FFA"/>
    <w:rsid w:val="004B415F"/>
    <w:rsid w:val="004B568B"/>
    <w:rsid w:val="004C22EF"/>
    <w:rsid w:val="004C7E6E"/>
    <w:rsid w:val="004D728C"/>
    <w:rsid w:val="004D7EDD"/>
    <w:rsid w:val="004E015D"/>
    <w:rsid w:val="004E25C7"/>
    <w:rsid w:val="00505917"/>
    <w:rsid w:val="005159E9"/>
    <w:rsid w:val="005170B2"/>
    <w:rsid w:val="00522CBB"/>
    <w:rsid w:val="00531761"/>
    <w:rsid w:val="00532D62"/>
    <w:rsid w:val="005331E4"/>
    <w:rsid w:val="00540345"/>
    <w:rsid w:val="00540428"/>
    <w:rsid w:val="00554749"/>
    <w:rsid w:val="005650D8"/>
    <w:rsid w:val="0057746D"/>
    <w:rsid w:val="00580FCE"/>
    <w:rsid w:val="00587945"/>
    <w:rsid w:val="005931EF"/>
    <w:rsid w:val="005B2B0B"/>
    <w:rsid w:val="005B30B1"/>
    <w:rsid w:val="005B49AA"/>
    <w:rsid w:val="005B5048"/>
    <w:rsid w:val="005C0444"/>
    <w:rsid w:val="005C6C2A"/>
    <w:rsid w:val="005D0BA4"/>
    <w:rsid w:val="00614111"/>
    <w:rsid w:val="006244FF"/>
    <w:rsid w:val="006343D3"/>
    <w:rsid w:val="00645B24"/>
    <w:rsid w:val="006508B9"/>
    <w:rsid w:val="00666A35"/>
    <w:rsid w:val="0067339C"/>
    <w:rsid w:val="00674D24"/>
    <w:rsid w:val="0068716D"/>
    <w:rsid w:val="00692106"/>
    <w:rsid w:val="006924AB"/>
    <w:rsid w:val="006952ED"/>
    <w:rsid w:val="00696C47"/>
    <w:rsid w:val="006A0283"/>
    <w:rsid w:val="006B1A20"/>
    <w:rsid w:val="006B4C33"/>
    <w:rsid w:val="006C6890"/>
    <w:rsid w:val="006D231B"/>
    <w:rsid w:val="006D3AA5"/>
    <w:rsid w:val="006D6385"/>
    <w:rsid w:val="006D6F22"/>
    <w:rsid w:val="006E1B0D"/>
    <w:rsid w:val="006F7B60"/>
    <w:rsid w:val="00700B6E"/>
    <w:rsid w:val="00707260"/>
    <w:rsid w:val="00712A9B"/>
    <w:rsid w:val="00713B61"/>
    <w:rsid w:val="00717A84"/>
    <w:rsid w:val="007334D7"/>
    <w:rsid w:val="00735D14"/>
    <w:rsid w:val="0074679E"/>
    <w:rsid w:val="00747C82"/>
    <w:rsid w:val="007523FD"/>
    <w:rsid w:val="00763B9E"/>
    <w:rsid w:val="0076455F"/>
    <w:rsid w:val="007649B7"/>
    <w:rsid w:val="00767037"/>
    <w:rsid w:val="007776AF"/>
    <w:rsid w:val="00780701"/>
    <w:rsid w:val="00784556"/>
    <w:rsid w:val="00786726"/>
    <w:rsid w:val="007A394B"/>
    <w:rsid w:val="007A3B7B"/>
    <w:rsid w:val="007A4F36"/>
    <w:rsid w:val="007A667C"/>
    <w:rsid w:val="007A6C34"/>
    <w:rsid w:val="007B39DC"/>
    <w:rsid w:val="007B5012"/>
    <w:rsid w:val="007C05E5"/>
    <w:rsid w:val="007C4B63"/>
    <w:rsid w:val="007C64F0"/>
    <w:rsid w:val="007D4507"/>
    <w:rsid w:val="007D4C67"/>
    <w:rsid w:val="007E40F8"/>
    <w:rsid w:val="007E45BD"/>
    <w:rsid w:val="007F6EE2"/>
    <w:rsid w:val="00801517"/>
    <w:rsid w:val="008043AC"/>
    <w:rsid w:val="00810A32"/>
    <w:rsid w:val="00816EA3"/>
    <w:rsid w:val="00822EDA"/>
    <w:rsid w:val="00826AC4"/>
    <w:rsid w:val="00842E54"/>
    <w:rsid w:val="008466A7"/>
    <w:rsid w:val="00847C60"/>
    <w:rsid w:val="00851381"/>
    <w:rsid w:val="008643AF"/>
    <w:rsid w:val="0088288B"/>
    <w:rsid w:val="008840A2"/>
    <w:rsid w:val="008A1E33"/>
    <w:rsid w:val="008B4C71"/>
    <w:rsid w:val="008C019B"/>
    <w:rsid w:val="008C19C4"/>
    <w:rsid w:val="008C3C76"/>
    <w:rsid w:val="008C5557"/>
    <w:rsid w:val="008D49F8"/>
    <w:rsid w:val="008D543A"/>
    <w:rsid w:val="00926035"/>
    <w:rsid w:val="00930974"/>
    <w:rsid w:val="00937B94"/>
    <w:rsid w:val="00941C68"/>
    <w:rsid w:val="0095230B"/>
    <w:rsid w:val="00952BC8"/>
    <w:rsid w:val="0096229B"/>
    <w:rsid w:val="009675E8"/>
    <w:rsid w:val="00983B0B"/>
    <w:rsid w:val="009842BE"/>
    <w:rsid w:val="0099028F"/>
    <w:rsid w:val="00994F6B"/>
    <w:rsid w:val="009A3124"/>
    <w:rsid w:val="009A43DD"/>
    <w:rsid w:val="009A6355"/>
    <w:rsid w:val="009A7ECD"/>
    <w:rsid w:val="009C219A"/>
    <w:rsid w:val="009D0958"/>
    <w:rsid w:val="009D1F55"/>
    <w:rsid w:val="009D409C"/>
    <w:rsid w:val="009E2ADA"/>
    <w:rsid w:val="009E36BD"/>
    <w:rsid w:val="009E7693"/>
    <w:rsid w:val="009F0BE2"/>
    <w:rsid w:val="009F4CDD"/>
    <w:rsid w:val="00A071B8"/>
    <w:rsid w:val="00A2149D"/>
    <w:rsid w:val="00A2340B"/>
    <w:rsid w:val="00A42454"/>
    <w:rsid w:val="00A647A2"/>
    <w:rsid w:val="00A70003"/>
    <w:rsid w:val="00A719C5"/>
    <w:rsid w:val="00A73C5B"/>
    <w:rsid w:val="00A75355"/>
    <w:rsid w:val="00A8024F"/>
    <w:rsid w:val="00A83FE5"/>
    <w:rsid w:val="00A92069"/>
    <w:rsid w:val="00AB078C"/>
    <w:rsid w:val="00AC7280"/>
    <w:rsid w:val="00AD0195"/>
    <w:rsid w:val="00AD2D2F"/>
    <w:rsid w:val="00AD4134"/>
    <w:rsid w:val="00AF7F41"/>
    <w:rsid w:val="00B2415E"/>
    <w:rsid w:val="00B314D5"/>
    <w:rsid w:val="00B454B6"/>
    <w:rsid w:val="00B47647"/>
    <w:rsid w:val="00B5072A"/>
    <w:rsid w:val="00B52848"/>
    <w:rsid w:val="00B569A4"/>
    <w:rsid w:val="00B621D9"/>
    <w:rsid w:val="00B65BD9"/>
    <w:rsid w:val="00B673E9"/>
    <w:rsid w:val="00B700F4"/>
    <w:rsid w:val="00B722C1"/>
    <w:rsid w:val="00B773AA"/>
    <w:rsid w:val="00BA371F"/>
    <w:rsid w:val="00BB2EA5"/>
    <w:rsid w:val="00BD0013"/>
    <w:rsid w:val="00BD2D9B"/>
    <w:rsid w:val="00BD346A"/>
    <w:rsid w:val="00BE6426"/>
    <w:rsid w:val="00BF0A37"/>
    <w:rsid w:val="00C00DD1"/>
    <w:rsid w:val="00C06913"/>
    <w:rsid w:val="00C20CA5"/>
    <w:rsid w:val="00C22478"/>
    <w:rsid w:val="00C26537"/>
    <w:rsid w:val="00C27B4C"/>
    <w:rsid w:val="00C3395A"/>
    <w:rsid w:val="00C345ED"/>
    <w:rsid w:val="00C371AC"/>
    <w:rsid w:val="00C417E3"/>
    <w:rsid w:val="00C50E68"/>
    <w:rsid w:val="00C8044F"/>
    <w:rsid w:val="00C85007"/>
    <w:rsid w:val="00C8621B"/>
    <w:rsid w:val="00C9109A"/>
    <w:rsid w:val="00C9376A"/>
    <w:rsid w:val="00C97DF7"/>
    <w:rsid w:val="00CB1213"/>
    <w:rsid w:val="00CB50ED"/>
    <w:rsid w:val="00CC1089"/>
    <w:rsid w:val="00CC1968"/>
    <w:rsid w:val="00CD215A"/>
    <w:rsid w:val="00CF78B4"/>
    <w:rsid w:val="00D05911"/>
    <w:rsid w:val="00D10245"/>
    <w:rsid w:val="00D21C24"/>
    <w:rsid w:val="00D27EBC"/>
    <w:rsid w:val="00D3137C"/>
    <w:rsid w:val="00D34B9F"/>
    <w:rsid w:val="00D41BA1"/>
    <w:rsid w:val="00D430A9"/>
    <w:rsid w:val="00D434EF"/>
    <w:rsid w:val="00D4633C"/>
    <w:rsid w:val="00D56787"/>
    <w:rsid w:val="00D60A56"/>
    <w:rsid w:val="00D61AD0"/>
    <w:rsid w:val="00D622C3"/>
    <w:rsid w:val="00D647FB"/>
    <w:rsid w:val="00D6502D"/>
    <w:rsid w:val="00D70468"/>
    <w:rsid w:val="00D7163F"/>
    <w:rsid w:val="00D760B7"/>
    <w:rsid w:val="00D77EE5"/>
    <w:rsid w:val="00D9465C"/>
    <w:rsid w:val="00DB310F"/>
    <w:rsid w:val="00DB3B03"/>
    <w:rsid w:val="00DB4A17"/>
    <w:rsid w:val="00DB77AD"/>
    <w:rsid w:val="00DC37E9"/>
    <w:rsid w:val="00DC4B73"/>
    <w:rsid w:val="00DC77C7"/>
    <w:rsid w:val="00DD1DCB"/>
    <w:rsid w:val="00DF6307"/>
    <w:rsid w:val="00E006AF"/>
    <w:rsid w:val="00E03C24"/>
    <w:rsid w:val="00E1708E"/>
    <w:rsid w:val="00E176EB"/>
    <w:rsid w:val="00E21EDE"/>
    <w:rsid w:val="00E24039"/>
    <w:rsid w:val="00E247BC"/>
    <w:rsid w:val="00E34427"/>
    <w:rsid w:val="00E371D8"/>
    <w:rsid w:val="00E40250"/>
    <w:rsid w:val="00E44621"/>
    <w:rsid w:val="00E44DA2"/>
    <w:rsid w:val="00E51778"/>
    <w:rsid w:val="00E55922"/>
    <w:rsid w:val="00E576E9"/>
    <w:rsid w:val="00E61A97"/>
    <w:rsid w:val="00E61AF3"/>
    <w:rsid w:val="00E6500F"/>
    <w:rsid w:val="00E658DA"/>
    <w:rsid w:val="00E7547D"/>
    <w:rsid w:val="00E82B26"/>
    <w:rsid w:val="00E85FA2"/>
    <w:rsid w:val="00E9468E"/>
    <w:rsid w:val="00E954E2"/>
    <w:rsid w:val="00E95ACB"/>
    <w:rsid w:val="00E9663F"/>
    <w:rsid w:val="00E966AE"/>
    <w:rsid w:val="00E97F5F"/>
    <w:rsid w:val="00EA210E"/>
    <w:rsid w:val="00EB1342"/>
    <w:rsid w:val="00EB1A88"/>
    <w:rsid w:val="00EB4738"/>
    <w:rsid w:val="00EC1E88"/>
    <w:rsid w:val="00ED3F9F"/>
    <w:rsid w:val="00EE7242"/>
    <w:rsid w:val="00EF19D9"/>
    <w:rsid w:val="00EF3A64"/>
    <w:rsid w:val="00EF7AB9"/>
    <w:rsid w:val="00F077F6"/>
    <w:rsid w:val="00F1112B"/>
    <w:rsid w:val="00F202DC"/>
    <w:rsid w:val="00F21B84"/>
    <w:rsid w:val="00F24172"/>
    <w:rsid w:val="00F3218C"/>
    <w:rsid w:val="00F354FB"/>
    <w:rsid w:val="00F50FEA"/>
    <w:rsid w:val="00F748B6"/>
    <w:rsid w:val="00F771FC"/>
    <w:rsid w:val="00F901DC"/>
    <w:rsid w:val="00F90894"/>
    <w:rsid w:val="00F93DBB"/>
    <w:rsid w:val="00F97783"/>
    <w:rsid w:val="00FA1DD3"/>
    <w:rsid w:val="00FA3BAC"/>
    <w:rsid w:val="00FB1367"/>
    <w:rsid w:val="00FB2253"/>
    <w:rsid w:val="00FB26E8"/>
    <w:rsid w:val="00FB5532"/>
    <w:rsid w:val="00FC1C73"/>
    <w:rsid w:val="00FD51B3"/>
    <w:rsid w:val="00FE033F"/>
    <w:rsid w:val="00FE4B1A"/>
    <w:rsid w:val="00FE5459"/>
    <w:rsid w:val="00FE7F04"/>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11A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semiHidden/>
    <w:unhideWhenUsed/>
    <w:rsid w:val="008C3C76"/>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8C3C76"/>
  </w:style>
  <w:style w:type="character" w:customStyle="1" w:styleId="UnresolvedMention">
    <w:name w:val="Unresolved Mention"/>
    <w:basedOn w:val="DefaultParagraphFont"/>
    <w:uiPriority w:val="99"/>
    <w:semiHidden/>
    <w:unhideWhenUsed/>
    <w:rsid w:val="00F2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hal.serudin@rolls-roycemotorcars.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hyperlink" Target="http://www.press.rolls-roycemotorcars.com/" TargetMode="External"/><Relationship Id="rId19" Type="http://schemas.openxmlformats.org/officeDocument/2006/relationships/hyperlink" Target="https://bit.ly/2zPxHQ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E3A10-4D90-2141-B068-7A4E7C58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Microsoft Office User</cp:lastModifiedBy>
  <cp:revision>2</cp:revision>
  <cp:lastPrinted>2019-07-22T11:01:00Z</cp:lastPrinted>
  <dcterms:created xsi:type="dcterms:W3CDTF">2020-06-05T08:49:00Z</dcterms:created>
  <dcterms:modified xsi:type="dcterms:W3CDTF">2020-06-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